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77777777" w:rsidR="004F0BD4" w:rsidRPr="00C46922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1</w:t>
      </w:r>
    </w:p>
    <w:p w14:paraId="4543F26E" w14:textId="77777777" w:rsidR="00E4530A" w:rsidRPr="00C46922" w:rsidRDefault="00E4530A" w:rsidP="00343F7B"/>
    <w:p w14:paraId="5AB8402C" w14:textId="158C0A84" w:rsidR="004F0BD4" w:rsidRPr="004D1D9C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D53FE2">
        <w:t>Расчет функци</w:t>
      </w:r>
      <w:r w:rsidR="004D1D9C">
        <w:t>и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7E9D6632" w14:textId="6AE6F60C" w:rsidR="00BC6E5E" w:rsidRDefault="00220D0B" w:rsidP="00343F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92920" w:history="1">
            <w:r w:rsidR="00BC6E5E" w:rsidRPr="00694CC1">
              <w:rPr>
                <w:rStyle w:val="ae"/>
              </w:rPr>
              <w:t>1 Постановка задачи</w:t>
            </w:r>
            <w:r w:rsidR="00BC6E5E">
              <w:rPr>
                <w:webHidden/>
              </w:rPr>
              <w:tab/>
            </w:r>
            <w:r w:rsidR="00BC6E5E">
              <w:rPr>
                <w:webHidden/>
              </w:rPr>
              <w:fldChar w:fldCharType="begin"/>
            </w:r>
            <w:r w:rsidR="00BC6E5E">
              <w:rPr>
                <w:webHidden/>
              </w:rPr>
              <w:instrText xml:space="preserve"> PAGEREF _Toc83992920 \h </w:instrText>
            </w:r>
            <w:r w:rsidR="00BC6E5E">
              <w:rPr>
                <w:webHidden/>
              </w:rPr>
            </w:r>
            <w:r w:rsidR="00BC6E5E">
              <w:rPr>
                <w:webHidden/>
              </w:rPr>
              <w:fldChar w:fldCharType="separate"/>
            </w:r>
            <w:r w:rsidR="00BC6E5E">
              <w:rPr>
                <w:webHidden/>
              </w:rPr>
              <w:t>3</w:t>
            </w:r>
            <w:r w:rsidR="00BC6E5E">
              <w:rPr>
                <w:webHidden/>
              </w:rPr>
              <w:fldChar w:fldCharType="end"/>
            </w:r>
          </w:hyperlink>
        </w:p>
        <w:p w14:paraId="77668086" w14:textId="67E0A3F5" w:rsidR="00BC6E5E" w:rsidRDefault="00891FF4" w:rsidP="00343F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3992921" w:history="1">
            <w:r w:rsidR="00BC6E5E" w:rsidRPr="00694CC1">
              <w:rPr>
                <w:rStyle w:val="ae"/>
              </w:rPr>
              <w:t>2 Текстовый алгоритм решения задачи</w:t>
            </w:r>
            <w:r w:rsidR="00BC6E5E">
              <w:rPr>
                <w:webHidden/>
              </w:rPr>
              <w:tab/>
            </w:r>
            <w:r w:rsidR="00BC6E5E">
              <w:rPr>
                <w:webHidden/>
              </w:rPr>
              <w:fldChar w:fldCharType="begin"/>
            </w:r>
            <w:r w:rsidR="00BC6E5E">
              <w:rPr>
                <w:webHidden/>
              </w:rPr>
              <w:instrText xml:space="preserve"> PAGEREF _Toc83992921 \h </w:instrText>
            </w:r>
            <w:r w:rsidR="00BC6E5E">
              <w:rPr>
                <w:webHidden/>
              </w:rPr>
            </w:r>
            <w:r w:rsidR="00BC6E5E">
              <w:rPr>
                <w:webHidden/>
              </w:rPr>
              <w:fldChar w:fldCharType="separate"/>
            </w:r>
            <w:r w:rsidR="00BC6E5E">
              <w:rPr>
                <w:webHidden/>
              </w:rPr>
              <w:t>4</w:t>
            </w:r>
            <w:r w:rsidR="00BC6E5E">
              <w:rPr>
                <w:webHidden/>
              </w:rPr>
              <w:fldChar w:fldCharType="end"/>
            </w:r>
          </w:hyperlink>
        </w:p>
        <w:p w14:paraId="325D9854" w14:textId="12A70EC2" w:rsidR="00BC6E5E" w:rsidRDefault="00891FF4" w:rsidP="00343F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3992922" w:history="1">
            <w:r w:rsidR="00BC6E5E" w:rsidRPr="00694CC1">
              <w:rPr>
                <w:rStyle w:val="ae"/>
              </w:rPr>
              <w:t>3 Структура данных</w:t>
            </w:r>
            <w:r w:rsidR="00BC6E5E">
              <w:rPr>
                <w:webHidden/>
              </w:rPr>
              <w:tab/>
            </w:r>
            <w:r w:rsidR="00BC6E5E">
              <w:rPr>
                <w:webHidden/>
              </w:rPr>
              <w:fldChar w:fldCharType="begin"/>
            </w:r>
            <w:r w:rsidR="00BC6E5E">
              <w:rPr>
                <w:webHidden/>
              </w:rPr>
              <w:instrText xml:space="preserve"> PAGEREF _Toc83992922 \h </w:instrText>
            </w:r>
            <w:r w:rsidR="00BC6E5E">
              <w:rPr>
                <w:webHidden/>
              </w:rPr>
            </w:r>
            <w:r w:rsidR="00BC6E5E">
              <w:rPr>
                <w:webHidden/>
              </w:rPr>
              <w:fldChar w:fldCharType="separate"/>
            </w:r>
            <w:r w:rsidR="00BC6E5E">
              <w:rPr>
                <w:webHidden/>
              </w:rPr>
              <w:t>5</w:t>
            </w:r>
            <w:r w:rsidR="00BC6E5E">
              <w:rPr>
                <w:webHidden/>
              </w:rPr>
              <w:fldChar w:fldCharType="end"/>
            </w:r>
          </w:hyperlink>
        </w:p>
        <w:p w14:paraId="4BA9ADE6" w14:textId="54E851B4" w:rsidR="00BC6E5E" w:rsidRDefault="00891FF4" w:rsidP="00343F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3992923" w:history="1">
            <w:r w:rsidR="00BC6E5E" w:rsidRPr="00694CC1">
              <w:rPr>
                <w:rStyle w:val="ae"/>
              </w:rPr>
              <w:t>4 Схема алгоритма решения задачи по Гост 19.701-90</w:t>
            </w:r>
            <w:r w:rsidR="00BC6E5E">
              <w:rPr>
                <w:webHidden/>
              </w:rPr>
              <w:tab/>
            </w:r>
            <w:r w:rsidR="00BC6E5E">
              <w:rPr>
                <w:webHidden/>
              </w:rPr>
              <w:fldChar w:fldCharType="begin"/>
            </w:r>
            <w:r w:rsidR="00BC6E5E">
              <w:rPr>
                <w:webHidden/>
              </w:rPr>
              <w:instrText xml:space="preserve"> PAGEREF _Toc83992923 \h </w:instrText>
            </w:r>
            <w:r w:rsidR="00BC6E5E">
              <w:rPr>
                <w:webHidden/>
              </w:rPr>
            </w:r>
            <w:r w:rsidR="00BC6E5E">
              <w:rPr>
                <w:webHidden/>
              </w:rPr>
              <w:fldChar w:fldCharType="separate"/>
            </w:r>
            <w:r w:rsidR="00BC6E5E">
              <w:rPr>
                <w:webHidden/>
              </w:rPr>
              <w:t>6</w:t>
            </w:r>
            <w:r w:rsidR="00BC6E5E">
              <w:rPr>
                <w:webHidden/>
              </w:rPr>
              <w:fldChar w:fldCharType="end"/>
            </w:r>
          </w:hyperlink>
        </w:p>
        <w:p w14:paraId="47813329" w14:textId="7EF198B6" w:rsidR="00BC6E5E" w:rsidRDefault="00891FF4" w:rsidP="00343F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3992924" w:history="1">
            <w:r w:rsidR="00BC6E5E" w:rsidRPr="00694CC1">
              <w:rPr>
                <w:rStyle w:val="ae"/>
                <w:iCs/>
              </w:rPr>
              <w:t>5 Результаты расчетов</w:t>
            </w:r>
            <w:r w:rsidR="00BC6E5E">
              <w:rPr>
                <w:webHidden/>
              </w:rPr>
              <w:tab/>
            </w:r>
            <w:r w:rsidR="00BC6E5E">
              <w:rPr>
                <w:webHidden/>
              </w:rPr>
              <w:fldChar w:fldCharType="begin"/>
            </w:r>
            <w:r w:rsidR="00BC6E5E">
              <w:rPr>
                <w:webHidden/>
              </w:rPr>
              <w:instrText xml:space="preserve"> PAGEREF _Toc83992924 \h </w:instrText>
            </w:r>
            <w:r w:rsidR="00BC6E5E">
              <w:rPr>
                <w:webHidden/>
              </w:rPr>
            </w:r>
            <w:r w:rsidR="00BC6E5E">
              <w:rPr>
                <w:webHidden/>
              </w:rPr>
              <w:fldChar w:fldCharType="separate"/>
            </w:r>
            <w:r w:rsidR="00BC6E5E">
              <w:rPr>
                <w:webHidden/>
              </w:rPr>
              <w:t>7</w:t>
            </w:r>
            <w:r w:rsidR="00BC6E5E">
              <w:rPr>
                <w:webHidden/>
              </w:rPr>
              <w:fldChar w:fldCharType="end"/>
            </w:r>
          </w:hyperlink>
        </w:p>
        <w:p w14:paraId="4294873B" w14:textId="7DD87C89" w:rsidR="00BC6E5E" w:rsidRDefault="00891FF4" w:rsidP="00343F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3992925" w:history="1">
            <w:r w:rsidR="00BC6E5E" w:rsidRPr="00694CC1">
              <w:rPr>
                <w:rStyle w:val="ae"/>
              </w:rPr>
              <w:t>Приложение А</w:t>
            </w:r>
            <w:r w:rsidR="00BC6E5E">
              <w:rPr>
                <w:webHidden/>
              </w:rPr>
              <w:tab/>
            </w:r>
            <w:r w:rsidR="00BC6E5E">
              <w:rPr>
                <w:webHidden/>
              </w:rPr>
              <w:fldChar w:fldCharType="begin"/>
            </w:r>
            <w:r w:rsidR="00BC6E5E">
              <w:rPr>
                <w:webHidden/>
              </w:rPr>
              <w:instrText xml:space="preserve"> PAGEREF _Toc83992925 \h </w:instrText>
            </w:r>
            <w:r w:rsidR="00BC6E5E">
              <w:rPr>
                <w:webHidden/>
              </w:rPr>
            </w:r>
            <w:r w:rsidR="00BC6E5E">
              <w:rPr>
                <w:webHidden/>
              </w:rPr>
              <w:fldChar w:fldCharType="separate"/>
            </w:r>
            <w:r w:rsidR="00BC6E5E">
              <w:rPr>
                <w:webHidden/>
              </w:rPr>
              <w:t>8</w:t>
            </w:r>
            <w:r w:rsidR="00BC6E5E">
              <w:rPr>
                <w:webHidden/>
              </w:rPr>
              <w:fldChar w:fldCharType="end"/>
            </w:r>
          </w:hyperlink>
        </w:p>
        <w:p w14:paraId="5714CC62" w14:textId="3D96E650" w:rsidR="00BC6E5E" w:rsidRDefault="00891FF4" w:rsidP="00343F7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3992926" w:history="1">
            <w:r w:rsidR="00BC6E5E" w:rsidRPr="00694CC1">
              <w:rPr>
                <w:rStyle w:val="ae"/>
              </w:rPr>
              <w:t>Приложение Б</w:t>
            </w:r>
            <w:r w:rsidR="00BC6E5E">
              <w:rPr>
                <w:webHidden/>
              </w:rPr>
              <w:tab/>
            </w:r>
            <w:r w:rsidR="00BC6E5E">
              <w:rPr>
                <w:webHidden/>
              </w:rPr>
              <w:fldChar w:fldCharType="begin"/>
            </w:r>
            <w:r w:rsidR="00BC6E5E">
              <w:rPr>
                <w:webHidden/>
              </w:rPr>
              <w:instrText xml:space="preserve"> PAGEREF _Toc83992926 \h </w:instrText>
            </w:r>
            <w:r w:rsidR="00BC6E5E">
              <w:rPr>
                <w:webHidden/>
              </w:rPr>
            </w:r>
            <w:r w:rsidR="00BC6E5E">
              <w:rPr>
                <w:webHidden/>
              </w:rPr>
              <w:fldChar w:fldCharType="separate"/>
            </w:r>
            <w:r w:rsidR="00BC6E5E">
              <w:rPr>
                <w:webHidden/>
              </w:rPr>
              <w:t>10</w:t>
            </w:r>
            <w:r w:rsidR="00BC6E5E">
              <w:rPr>
                <w:webHidden/>
              </w:rPr>
              <w:fldChar w:fldCharType="end"/>
            </w:r>
          </w:hyperlink>
        </w:p>
        <w:p w14:paraId="5AF16DAD" w14:textId="53F19F4C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2415C66D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343F7B">
      <w:pPr>
        <w:pStyle w:val="a2"/>
        <w:jc w:val="center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3992920"/>
      <w:r w:rsidR="006B11A4">
        <w:t>П</w:t>
      </w:r>
      <w:r>
        <w:t>остановка задачи</w:t>
      </w:r>
      <w:bookmarkEnd w:id="0"/>
    </w:p>
    <w:p w14:paraId="46BDF8E8" w14:textId="77777777" w:rsidR="002D0D68" w:rsidRPr="00A83A05" w:rsidRDefault="00C80FA9" w:rsidP="00343F7B">
      <w:pPr>
        <w:pStyle w:val="a2"/>
      </w:pPr>
      <w:r w:rsidRPr="00C80FA9">
        <w:t xml:space="preserve">Вычислить значение функции </w:t>
      </w:r>
      <w:proofErr w:type="gramStart"/>
      <w:r w:rsidRPr="00C80FA9">
        <w:rPr>
          <w:rFonts w:ascii="Cambria Math" w:hAnsi="Cambria Math" w:cs="Cambria Math"/>
        </w:rPr>
        <w:t>𝑓</w:t>
      </w:r>
      <w:r w:rsidRPr="00C80FA9">
        <w:t xml:space="preserve"> </w:t>
      </w:r>
      <w:r w:rsidR="002D0D68" w:rsidRPr="00A83A05">
        <w:t>:</w:t>
      </w:r>
      <w:proofErr w:type="gramEnd"/>
    </w:p>
    <w:p w14:paraId="5E9EC59D" w14:textId="0C101253" w:rsidR="002D0D68" w:rsidRDefault="00C80FA9" w:rsidP="00343F7B">
      <w:pPr>
        <w:pStyle w:val="a2"/>
      </w:pPr>
      <w:r w:rsidRPr="00C80FA9">
        <w:t xml:space="preserve"> </w:t>
      </w:r>
      <w:proofErr w:type="spellStart"/>
      <w:r w:rsidRPr="00C80FA9">
        <w:t>arctg</w:t>
      </w:r>
      <w:proofErr w:type="spellEnd"/>
      <w:r w:rsidRPr="00C80FA9">
        <w:t xml:space="preserve">(x) 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rad>
                  </m:e>
                </m:rad>
              </m:den>
            </m:f>
          </m:e>
        </m:nary>
      </m:oMath>
      <w:r w:rsidRPr="00C80FA9">
        <w:t xml:space="preserve"> </w:t>
      </w:r>
      <w:r w:rsidR="002D0D68" w:rsidRPr="002D0D68">
        <w:t xml:space="preserve"> </w:t>
      </w:r>
      <w:r w:rsidRPr="00C80FA9">
        <w:t>для n = 10; 11; … 15 и значения x,</w:t>
      </w:r>
    </w:p>
    <w:p w14:paraId="22702B7D" w14:textId="0102AC75" w:rsidR="00C80FA9" w:rsidRPr="00C80FA9" w:rsidRDefault="00C80FA9" w:rsidP="00343F7B">
      <w:pPr>
        <w:pStyle w:val="a2"/>
      </w:pPr>
      <w:r w:rsidRPr="00C80FA9">
        <w:t xml:space="preserve"> изменяющегося от </w:t>
      </w:r>
      <w:proofErr w:type="spellStart"/>
      <w:r w:rsidRPr="00C80FA9">
        <w:t>x</w:t>
      </w:r>
      <w:r w:rsidR="00EB2A10">
        <w:rPr>
          <w:vertAlign w:val="subscript"/>
        </w:rPr>
        <w:t>н</w:t>
      </w:r>
      <w:proofErr w:type="spellEnd"/>
      <w:r w:rsidRPr="00C80FA9">
        <w:t xml:space="preserve"> = 0.6 до </w:t>
      </w:r>
      <w:proofErr w:type="spellStart"/>
      <w:r w:rsidRPr="00C80FA9">
        <w:t>x</w:t>
      </w:r>
      <w:r w:rsidRPr="00EB2A10">
        <w:rPr>
          <w:vertAlign w:val="subscript"/>
        </w:rPr>
        <w:t>к</w:t>
      </w:r>
      <w:proofErr w:type="spellEnd"/>
      <w:r w:rsidRPr="00C80FA9">
        <w:t xml:space="preserve"> = 1.1 с шагом h </w:t>
      </w:r>
      <w:proofErr w:type="gramStart"/>
      <w:r w:rsidRPr="00C80FA9">
        <w:t>=  0.1.</w:t>
      </w:r>
      <w:proofErr w:type="gramEnd"/>
    </w:p>
    <w:p w14:paraId="44412C75" w14:textId="77777777" w:rsidR="00C80FA9" w:rsidRPr="00C80FA9" w:rsidRDefault="00C80FA9" w:rsidP="00343F7B">
      <w:pPr>
        <w:pStyle w:val="a2"/>
      </w:pPr>
    </w:p>
    <w:p w14:paraId="13535A60" w14:textId="77777777" w:rsidR="00C80FA9" w:rsidRPr="00C80FA9" w:rsidRDefault="00C80FA9" w:rsidP="00343F7B">
      <w:pPr>
        <w:pStyle w:val="a2"/>
      </w:pPr>
      <w:r w:rsidRPr="00C80FA9">
        <w:t>Вывести на печать результаты расчётов:</w:t>
      </w:r>
    </w:p>
    <w:p w14:paraId="7FBECE7E" w14:textId="557B4BE2" w:rsidR="00C80FA9" w:rsidRPr="00C80FA9" w:rsidRDefault="00C80FA9" w:rsidP="00343F7B">
      <w:pPr>
        <w:pStyle w:val="a2"/>
      </w:pPr>
      <w:r w:rsidRPr="00C80FA9">
        <w:t xml:space="preserve">x = значение   n = значение   </w:t>
      </w:r>
      <w:r w:rsidRPr="00C80FA9">
        <w:rPr>
          <w:rFonts w:ascii="Cambria Math" w:hAnsi="Cambria Math" w:cs="Cambria Math"/>
        </w:rPr>
        <w:t>𝑓</w:t>
      </w:r>
      <w:r w:rsidR="002D0D68" w:rsidRPr="002D0D68">
        <w:t xml:space="preserve"> </w:t>
      </w:r>
      <w:r w:rsidRPr="00C80FA9">
        <w:t xml:space="preserve">= значение       </w:t>
      </w:r>
    </w:p>
    <w:p w14:paraId="5E49E9EE" w14:textId="77777777" w:rsidR="001163DC" w:rsidRPr="00C80FA9" w:rsidRDefault="001163DC" w:rsidP="00343F7B">
      <w:pPr>
        <w:pStyle w:val="a2"/>
      </w:pP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1" w:name="_Toc83992921"/>
      <w:r>
        <w:lastRenderedPageBreak/>
        <w:t>Текстовый алгоритм решения задачи</w:t>
      </w:r>
      <w:bookmarkEnd w:id="1"/>
    </w:p>
    <w:p w14:paraId="425A3141" w14:textId="40495753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4C1A2C">
          <w:rPr>
            <w:noProof/>
          </w:rPr>
          <w:t>1</w:t>
        </w:r>
      </w:fldSimple>
      <w:r>
        <w:t xml:space="preserve"> – </w:t>
      </w:r>
      <w:r w:rsidR="001E12CD">
        <w:t>А</w:t>
      </w:r>
      <w:r>
        <w:t>лгоритм реш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10"/>
      </w:tblGrid>
      <w:tr w:rsidR="00C80FA9" w:rsidRPr="00675BCC" w14:paraId="71E2EAD2" w14:textId="77777777" w:rsidTr="007768A6">
        <w:trPr>
          <w:jc w:val="center"/>
        </w:trPr>
        <w:tc>
          <w:tcPr>
            <w:tcW w:w="607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77777777" w:rsidR="00C80FA9" w:rsidRPr="00675BCC" w:rsidRDefault="00C80FA9" w:rsidP="00343F7B">
            <w:pPr>
              <w:pStyle w:val="aff"/>
            </w:pPr>
            <w:r w:rsidRPr="00675BCC">
              <w:t>шага</w:t>
            </w:r>
          </w:p>
        </w:tc>
        <w:tc>
          <w:tcPr>
            <w:tcW w:w="4393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D7779D" w14:paraId="0E40395A" w14:textId="77777777" w:rsidTr="007768A6">
        <w:trPr>
          <w:jc w:val="center"/>
        </w:trPr>
        <w:tc>
          <w:tcPr>
            <w:tcW w:w="607" w:type="pct"/>
            <w:shd w:val="clear" w:color="auto" w:fill="auto"/>
          </w:tcPr>
          <w:p w14:paraId="2957636A" w14:textId="66A87D90" w:rsidR="00C80FA9" w:rsidRPr="00675BCC" w:rsidRDefault="008212DB" w:rsidP="008212DB">
            <w:pPr>
              <w:pStyle w:val="aff"/>
              <w:tabs>
                <w:tab w:val="center" w:pos="639"/>
              </w:tabs>
              <w:ind w:left="360"/>
            </w:pPr>
            <w:r>
              <w:t>1</w:t>
            </w:r>
          </w:p>
        </w:tc>
        <w:tc>
          <w:tcPr>
            <w:tcW w:w="4393" w:type="pct"/>
            <w:shd w:val="clear" w:color="auto" w:fill="auto"/>
          </w:tcPr>
          <w:p w14:paraId="188DAD5B" w14:textId="77777777" w:rsidR="00C80FA9" w:rsidRPr="007A7FCE" w:rsidRDefault="00C80FA9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>= 0.6</w:t>
            </w:r>
          </w:p>
        </w:tc>
      </w:tr>
      <w:tr w:rsidR="00C80FA9" w:rsidRPr="00D7779D" w14:paraId="0C893BD7" w14:textId="77777777" w:rsidTr="007768A6">
        <w:trPr>
          <w:jc w:val="center"/>
        </w:trPr>
        <w:tc>
          <w:tcPr>
            <w:tcW w:w="607" w:type="pct"/>
            <w:shd w:val="clear" w:color="auto" w:fill="auto"/>
          </w:tcPr>
          <w:p w14:paraId="50E4FB80" w14:textId="0A6D38B1" w:rsidR="00C80FA9" w:rsidRPr="00675BCC" w:rsidRDefault="008212DB" w:rsidP="008212DB">
            <w:pPr>
              <w:pStyle w:val="aff"/>
              <w:ind w:left="360"/>
            </w:pPr>
            <w:r>
              <w:t>2</w:t>
            </w:r>
          </w:p>
        </w:tc>
        <w:tc>
          <w:tcPr>
            <w:tcW w:w="4393" w:type="pct"/>
            <w:shd w:val="clear" w:color="auto" w:fill="auto"/>
          </w:tcPr>
          <w:p w14:paraId="7B91341D" w14:textId="3B840404" w:rsidR="00C80FA9" w:rsidRPr="008212DB" w:rsidRDefault="00C80FA9" w:rsidP="00343F7B">
            <w:pPr>
              <w:pStyle w:val="aff"/>
            </w:pPr>
            <w:r>
              <w:t>Начало цикла А1. Проверка выполнения условия (</w:t>
            </w:r>
            <w:proofErr w:type="gramStart"/>
            <w:r>
              <w:t>x</w:t>
            </w:r>
            <w:r w:rsidRPr="007A7FCE">
              <w:t>&lt;</w:t>
            </w:r>
            <w:proofErr w:type="gramEnd"/>
            <w:r w:rsidRPr="007A7FCE">
              <w:t xml:space="preserve">=1.1). </w:t>
            </w:r>
            <w:r>
              <w:t xml:space="preserve">Если условие истинно, то идти к шагу </w:t>
            </w:r>
            <w:r w:rsidRPr="00DD5706">
              <w:t>3</w:t>
            </w:r>
            <w:r>
              <w:t>, иначе – к шагу 1</w:t>
            </w:r>
            <w:r w:rsidR="008212DB" w:rsidRPr="008212DB">
              <w:t>6</w:t>
            </w:r>
          </w:p>
        </w:tc>
      </w:tr>
      <w:tr w:rsidR="00C80FA9" w:rsidRPr="00675BCC" w14:paraId="7EC8BABF" w14:textId="77777777" w:rsidTr="007768A6">
        <w:trPr>
          <w:jc w:val="center"/>
        </w:trPr>
        <w:tc>
          <w:tcPr>
            <w:tcW w:w="607" w:type="pct"/>
            <w:shd w:val="clear" w:color="auto" w:fill="auto"/>
          </w:tcPr>
          <w:p w14:paraId="07C971F6" w14:textId="1B249D05" w:rsidR="00C80FA9" w:rsidRPr="00675BCC" w:rsidRDefault="008212DB" w:rsidP="008212DB">
            <w:pPr>
              <w:pStyle w:val="aff"/>
              <w:ind w:left="360"/>
            </w:pPr>
            <w:r>
              <w:t>3</w:t>
            </w:r>
          </w:p>
        </w:tc>
        <w:tc>
          <w:tcPr>
            <w:tcW w:w="4393" w:type="pct"/>
            <w:shd w:val="clear" w:color="auto" w:fill="auto"/>
          </w:tcPr>
          <w:p w14:paraId="5625AF73" w14:textId="77777777" w:rsidR="00C80FA9" w:rsidRPr="00353CC4" w:rsidRDefault="00C80FA9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Sum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C80FA9" w:rsidRPr="00675BCC" w14:paraId="1431C7D5" w14:textId="77777777" w:rsidTr="007768A6">
        <w:trPr>
          <w:trHeight w:val="130"/>
          <w:jc w:val="center"/>
        </w:trPr>
        <w:tc>
          <w:tcPr>
            <w:tcW w:w="607" w:type="pct"/>
            <w:shd w:val="clear" w:color="auto" w:fill="auto"/>
          </w:tcPr>
          <w:p w14:paraId="75B127C5" w14:textId="77777777" w:rsidR="00C80FA9" w:rsidRPr="00675BCC" w:rsidRDefault="00C80FA9" w:rsidP="00343F7B">
            <w:pPr>
              <w:pStyle w:val="aff"/>
            </w:pPr>
            <w:r>
              <w:t xml:space="preserve">     4</w:t>
            </w:r>
          </w:p>
        </w:tc>
        <w:tc>
          <w:tcPr>
            <w:tcW w:w="4393" w:type="pct"/>
            <w:shd w:val="clear" w:color="auto" w:fill="auto"/>
          </w:tcPr>
          <w:p w14:paraId="284FB079" w14:textId="77777777" w:rsidR="00C80FA9" w:rsidRPr="00353CC4" w:rsidRDefault="00C80FA9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n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C80FA9" w:rsidRPr="00675BCC" w14:paraId="756BD541" w14:textId="77777777" w:rsidTr="007768A6">
        <w:trPr>
          <w:trHeight w:val="644"/>
          <w:jc w:val="center"/>
        </w:trPr>
        <w:tc>
          <w:tcPr>
            <w:tcW w:w="607" w:type="pct"/>
            <w:shd w:val="clear" w:color="auto" w:fill="FFFFFF" w:themeFill="background1"/>
          </w:tcPr>
          <w:p w14:paraId="54CC00DB" w14:textId="77777777" w:rsidR="00C80FA9" w:rsidRPr="00023F1B" w:rsidRDefault="00C80FA9" w:rsidP="00343F7B">
            <w:pPr>
              <w:pStyle w:val="aff"/>
            </w:pPr>
            <w:r w:rsidRPr="00023F1B">
              <w:t xml:space="preserve">     5</w:t>
            </w:r>
          </w:p>
        </w:tc>
        <w:tc>
          <w:tcPr>
            <w:tcW w:w="4393" w:type="pct"/>
            <w:shd w:val="clear" w:color="auto" w:fill="FFFFFF" w:themeFill="background1"/>
          </w:tcPr>
          <w:p w14:paraId="3149C087" w14:textId="18272245" w:rsidR="00C80FA9" w:rsidRPr="008212DB" w:rsidRDefault="00C80FA9" w:rsidP="00343F7B">
            <w:pPr>
              <w:pStyle w:val="aff"/>
            </w:pPr>
            <w:r w:rsidRPr="00023F1B">
              <w:t>Начало цикла А2. Проверка выполнения условия (</w:t>
            </w:r>
            <w:proofErr w:type="gramStart"/>
            <w:r w:rsidRPr="00023F1B">
              <w:t>n&lt;</w:t>
            </w:r>
            <w:proofErr w:type="gramEnd"/>
            <w:r w:rsidRPr="00023F1B">
              <w:t xml:space="preserve">=15). Если условие истинно, то идти к шагу 6, иначе – к шагу </w:t>
            </w:r>
            <w:r w:rsidR="00BF4A25" w:rsidRPr="00BF4A25">
              <w:t>1</w:t>
            </w:r>
            <w:r w:rsidR="008212DB" w:rsidRPr="008212DB">
              <w:t>4</w:t>
            </w:r>
          </w:p>
        </w:tc>
      </w:tr>
      <w:tr w:rsidR="008212DB" w:rsidRPr="00A83A05" w14:paraId="77628BD8" w14:textId="77777777" w:rsidTr="00C3508A">
        <w:trPr>
          <w:trHeight w:val="271"/>
          <w:jc w:val="center"/>
        </w:trPr>
        <w:tc>
          <w:tcPr>
            <w:tcW w:w="607" w:type="pct"/>
            <w:shd w:val="clear" w:color="auto" w:fill="FFFFFF" w:themeFill="background1"/>
          </w:tcPr>
          <w:p w14:paraId="26749484" w14:textId="0C8146D7" w:rsidR="008212DB" w:rsidRPr="00023F1B" w:rsidRDefault="008212DB" w:rsidP="008212DB">
            <w:pPr>
              <w:pStyle w:val="aff"/>
            </w:pPr>
            <w:r>
              <w:t xml:space="preserve">     6</w:t>
            </w:r>
          </w:p>
        </w:tc>
        <w:tc>
          <w:tcPr>
            <w:tcW w:w="4393" w:type="pct"/>
            <w:shd w:val="clear" w:color="auto" w:fill="FFFFFF" w:themeFill="background1"/>
          </w:tcPr>
          <w:p w14:paraId="61724233" w14:textId="3913F79F" w:rsidR="008212DB" w:rsidRPr="008212DB" w:rsidRDefault="00C24114" w:rsidP="008212D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212DB">
              <w:rPr>
                <w:lang w:val="en-US"/>
              </w:rPr>
              <w:t>um_</w:t>
            </w:r>
            <w:proofErr w:type="gramStart"/>
            <w:r w:rsidR="008212DB">
              <w:rPr>
                <w:lang w:val="en-US"/>
              </w:rPr>
              <w:t>1 :</w:t>
            </w:r>
            <w:proofErr w:type="gramEnd"/>
            <w:r w:rsidR="008212DB">
              <w:rPr>
                <w:lang w:val="en-US"/>
              </w:rPr>
              <w:t xml:space="preserve">= </w:t>
            </w:r>
            <w:r w:rsidR="008212DB" w:rsidRPr="004C1A2C">
              <w:rPr>
                <w:lang w:val="en-US"/>
              </w:rPr>
              <w:t>exp(ln(x)*(2*n-1))</w:t>
            </w:r>
            <w:r w:rsidR="008212DB">
              <w:rPr>
                <w:lang w:val="en-US"/>
              </w:rPr>
              <w:t xml:space="preserve"> + (1/7)</w:t>
            </w:r>
          </w:p>
        </w:tc>
      </w:tr>
      <w:tr w:rsidR="008212DB" w:rsidRPr="00A83A05" w14:paraId="7043001B" w14:textId="77777777" w:rsidTr="00C3508A">
        <w:trPr>
          <w:trHeight w:val="324"/>
          <w:jc w:val="center"/>
        </w:trPr>
        <w:tc>
          <w:tcPr>
            <w:tcW w:w="607" w:type="pct"/>
            <w:shd w:val="clear" w:color="auto" w:fill="FFFFFF" w:themeFill="background1"/>
          </w:tcPr>
          <w:p w14:paraId="102439E6" w14:textId="7D0A870F" w:rsidR="008212DB" w:rsidRPr="00023F1B" w:rsidRDefault="008212DB" w:rsidP="008212DB">
            <w:pPr>
              <w:pStyle w:val="aff"/>
            </w:pPr>
            <w:r w:rsidRPr="008212DB">
              <w:rPr>
                <w:lang w:val="en-US"/>
              </w:rPr>
              <w:t xml:space="preserve">     </w:t>
            </w:r>
            <w:r>
              <w:t>7</w:t>
            </w:r>
          </w:p>
        </w:tc>
        <w:tc>
          <w:tcPr>
            <w:tcW w:w="4393" w:type="pct"/>
            <w:shd w:val="clear" w:color="auto" w:fill="FFFFFF" w:themeFill="background1"/>
          </w:tcPr>
          <w:p w14:paraId="58CDF529" w14:textId="3F271963" w:rsidR="008212DB" w:rsidRPr="008212DB" w:rsidRDefault="00C24114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212DB">
              <w:rPr>
                <w:lang w:val="en-US"/>
              </w:rPr>
              <w:t>um_</w:t>
            </w:r>
            <w:proofErr w:type="gramStart"/>
            <w:r w:rsidR="008212DB">
              <w:rPr>
                <w:lang w:val="en-US"/>
              </w:rPr>
              <w:t>2 :</w:t>
            </w:r>
            <w:proofErr w:type="gramEnd"/>
            <w:r w:rsidR="008212DB">
              <w:rPr>
                <w:lang w:val="en-US"/>
              </w:rPr>
              <w:t xml:space="preserve">= </w:t>
            </w:r>
            <w:r w:rsidR="008212DB" w:rsidRPr="004C1A2C">
              <w:rPr>
                <w:lang w:val="en-US"/>
              </w:rPr>
              <w:t>sqrt(exp(x/n)+exp(ln(x)*((n-1)/n)))</w:t>
            </w:r>
            <w:r w:rsidR="008212DB">
              <w:rPr>
                <w:lang w:val="en-US"/>
              </w:rPr>
              <w:t xml:space="preserve"> </w:t>
            </w:r>
          </w:p>
        </w:tc>
      </w:tr>
      <w:tr w:rsidR="00C80FA9" w:rsidRPr="008212DB" w14:paraId="7E5F64E5" w14:textId="77777777" w:rsidTr="00EA60BA">
        <w:trPr>
          <w:trHeight w:val="466"/>
          <w:jc w:val="center"/>
        </w:trPr>
        <w:tc>
          <w:tcPr>
            <w:tcW w:w="607" w:type="pct"/>
            <w:shd w:val="clear" w:color="auto" w:fill="FFFFFF" w:themeFill="background1"/>
          </w:tcPr>
          <w:p w14:paraId="44E11320" w14:textId="40D659EB" w:rsidR="00C80FA9" w:rsidRPr="00023F1B" w:rsidRDefault="00C80FA9" w:rsidP="00343F7B">
            <w:pPr>
              <w:pStyle w:val="aff"/>
            </w:pPr>
            <w:r w:rsidRPr="008212DB">
              <w:rPr>
                <w:lang w:val="en-US"/>
              </w:rPr>
              <w:t xml:space="preserve">     </w:t>
            </w:r>
            <w:r w:rsidR="008212DB">
              <w:t>8</w:t>
            </w:r>
          </w:p>
        </w:tc>
        <w:tc>
          <w:tcPr>
            <w:tcW w:w="4393" w:type="pct"/>
            <w:shd w:val="clear" w:color="auto" w:fill="FFFFFF" w:themeFill="background1"/>
          </w:tcPr>
          <w:p w14:paraId="35325BC9" w14:textId="68C31B16" w:rsidR="008212DB" w:rsidRPr="004C1A2C" w:rsidRDefault="00C80FA9" w:rsidP="008212DB">
            <w:pPr>
              <w:pStyle w:val="aff"/>
              <w:rPr>
                <w:lang w:val="en-US"/>
              </w:rPr>
            </w:pPr>
            <w:proofErr w:type="gramStart"/>
            <w:r w:rsidRPr="004C1A2C">
              <w:rPr>
                <w:lang w:val="en-US"/>
              </w:rPr>
              <w:t>Sum :</w:t>
            </w:r>
            <w:proofErr w:type="gramEnd"/>
            <w:r w:rsidRPr="004C1A2C">
              <w:rPr>
                <w:lang w:val="en-US"/>
              </w:rPr>
              <w:t>= Sum</w:t>
            </w:r>
            <w:r w:rsidR="008212DB">
              <w:rPr>
                <w:lang w:val="en-US"/>
              </w:rPr>
              <w:t xml:space="preserve"> </w:t>
            </w:r>
            <w:r w:rsidRPr="004C1A2C">
              <w:rPr>
                <w:lang w:val="en-US"/>
              </w:rPr>
              <w:t xml:space="preserve">+ </w:t>
            </w:r>
            <w:r w:rsidR="00C24114">
              <w:rPr>
                <w:lang w:val="en-US"/>
              </w:rPr>
              <w:t>N</w:t>
            </w:r>
            <w:r w:rsidR="008212DB">
              <w:rPr>
                <w:lang w:val="en-US"/>
              </w:rPr>
              <w:t xml:space="preserve">um_1 / </w:t>
            </w:r>
            <w:r w:rsidR="00C24114">
              <w:rPr>
                <w:lang w:val="en-US"/>
              </w:rPr>
              <w:t>N</w:t>
            </w:r>
            <w:r w:rsidR="008212DB">
              <w:rPr>
                <w:lang w:val="en-US"/>
              </w:rPr>
              <w:t>um_2</w:t>
            </w:r>
          </w:p>
          <w:p w14:paraId="09A79DDA" w14:textId="16EB0E41" w:rsidR="00C80FA9" w:rsidRPr="004C1A2C" w:rsidRDefault="00C80FA9" w:rsidP="00343F7B">
            <w:pPr>
              <w:pStyle w:val="aff"/>
              <w:rPr>
                <w:lang w:val="en-US"/>
              </w:rPr>
            </w:pPr>
          </w:p>
        </w:tc>
      </w:tr>
      <w:tr w:rsidR="00C80FA9" w:rsidRPr="005B3618" w14:paraId="5FC7EA54" w14:textId="77777777" w:rsidTr="007768A6">
        <w:trPr>
          <w:trHeight w:val="338"/>
          <w:jc w:val="center"/>
        </w:trPr>
        <w:tc>
          <w:tcPr>
            <w:tcW w:w="607" w:type="pct"/>
            <w:shd w:val="clear" w:color="auto" w:fill="FFFFFF" w:themeFill="background1"/>
          </w:tcPr>
          <w:p w14:paraId="2CAEA7F1" w14:textId="2CDB59BF" w:rsidR="00C80FA9" w:rsidRPr="00023F1B" w:rsidRDefault="008212DB" w:rsidP="00343F7B">
            <w:pPr>
              <w:pStyle w:val="aff"/>
              <w:jc w:val="center"/>
            </w:pPr>
            <w:r>
              <w:t>9</w:t>
            </w:r>
          </w:p>
        </w:tc>
        <w:tc>
          <w:tcPr>
            <w:tcW w:w="4393" w:type="pct"/>
            <w:shd w:val="clear" w:color="auto" w:fill="FFFFFF" w:themeFill="background1"/>
          </w:tcPr>
          <w:p w14:paraId="436DA10B" w14:textId="4197A394" w:rsidR="00C80FA9" w:rsidRPr="008212DB" w:rsidRDefault="00023F1B" w:rsidP="00343F7B">
            <w:pPr>
              <w:pStyle w:val="aff"/>
            </w:pPr>
            <w:r w:rsidRPr="00023F1B">
              <w:t xml:space="preserve">Проверка выполнения условия (n&gt;=10). Если условие истинно, то идти к шагу </w:t>
            </w:r>
            <w:r w:rsidR="008212DB" w:rsidRPr="008212DB">
              <w:t>10</w:t>
            </w:r>
            <w:r w:rsidRPr="00023F1B">
              <w:t xml:space="preserve">, иначе – к шагу </w:t>
            </w:r>
            <w:r w:rsidR="004273BC" w:rsidRPr="004273BC">
              <w:t>1</w:t>
            </w:r>
            <w:r w:rsidR="008212DB" w:rsidRPr="008212DB">
              <w:t>2</w:t>
            </w:r>
          </w:p>
        </w:tc>
      </w:tr>
      <w:tr w:rsidR="00C80FA9" w:rsidRPr="005B3618" w14:paraId="305CF9B3" w14:textId="77777777" w:rsidTr="007768A6">
        <w:trPr>
          <w:trHeight w:val="403"/>
          <w:jc w:val="center"/>
        </w:trPr>
        <w:tc>
          <w:tcPr>
            <w:tcW w:w="607" w:type="pct"/>
            <w:shd w:val="clear" w:color="auto" w:fill="FFFFFF" w:themeFill="background1"/>
          </w:tcPr>
          <w:p w14:paraId="13756F5C" w14:textId="5961E8D0" w:rsidR="00C80FA9" w:rsidRPr="00023F1B" w:rsidRDefault="008212DB" w:rsidP="00343F7B">
            <w:pPr>
              <w:pStyle w:val="aff"/>
              <w:jc w:val="center"/>
            </w:pPr>
            <w:r>
              <w:t>10</w:t>
            </w:r>
          </w:p>
        </w:tc>
        <w:tc>
          <w:tcPr>
            <w:tcW w:w="4393" w:type="pct"/>
            <w:shd w:val="clear" w:color="auto" w:fill="FFFFFF" w:themeFill="background1"/>
          </w:tcPr>
          <w:p w14:paraId="1B3DE3E8" w14:textId="46A7617B" w:rsidR="00C80FA9" w:rsidRPr="00023F1B" w:rsidRDefault="004273BC" w:rsidP="00343F7B">
            <w:pPr>
              <w:pStyle w:val="aff"/>
              <w:rPr>
                <w:lang w:val="en-US"/>
              </w:rPr>
            </w:pPr>
            <w:proofErr w:type="gramStart"/>
            <w:r w:rsidRPr="00023F1B">
              <w:t>f :</w:t>
            </w:r>
            <w:proofErr w:type="gramEnd"/>
            <w:r w:rsidRPr="00023F1B">
              <w:t xml:space="preserve">= </w:t>
            </w:r>
            <w:proofErr w:type="spellStart"/>
            <w:r w:rsidRPr="00023F1B">
              <w:t>arctan</w:t>
            </w:r>
            <w:proofErr w:type="spellEnd"/>
            <w:r w:rsidRPr="00023F1B">
              <w:t xml:space="preserve">(x) - </w:t>
            </w:r>
            <w:proofErr w:type="spellStart"/>
            <w:r w:rsidRPr="00023F1B">
              <w:t>Sum</w:t>
            </w:r>
            <w:proofErr w:type="spellEnd"/>
          </w:p>
        </w:tc>
      </w:tr>
      <w:tr w:rsidR="00C80FA9" w:rsidRPr="005B3618" w14:paraId="25F13312" w14:textId="77777777" w:rsidTr="00C3508A">
        <w:trPr>
          <w:trHeight w:val="306"/>
          <w:jc w:val="center"/>
        </w:trPr>
        <w:tc>
          <w:tcPr>
            <w:tcW w:w="607" w:type="pct"/>
            <w:shd w:val="clear" w:color="auto" w:fill="FFFFFF" w:themeFill="background1"/>
          </w:tcPr>
          <w:p w14:paraId="79E40743" w14:textId="7AEC479B" w:rsidR="00C80FA9" w:rsidRPr="00023F1B" w:rsidRDefault="008212DB" w:rsidP="00343F7B">
            <w:pPr>
              <w:pStyle w:val="aff"/>
              <w:jc w:val="center"/>
            </w:pPr>
            <w:r>
              <w:t>11</w:t>
            </w:r>
          </w:p>
        </w:tc>
        <w:tc>
          <w:tcPr>
            <w:tcW w:w="4393" w:type="pct"/>
            <w:shd w:val="clear" w:color="auto" w:fill="FFFFFF" w:themeFill="background1"/>
          </w:tcPr>
          <w:p w14:paraId="3BF7A13B" w14:textId="20CB59CD" w:rsidR="00C80FA9" w:rsidRPr="00023F1B" w:rsidRDefault="004273BC" w:rsidP="00343F7B">
            <w:pPr>
              <w:pStyle w:val="aff"/>
            </w:pPr>
            <w:r>
              <w:t xml:space="preserve">Вывод </w:t>
            </w:r>
            <w:r>
              <w:rPr>
                <w:lang w:val="en-US"/>
              </w:rPr>
              <w:t>x</w:t>
            </w:r>
            <w:r w:rsidRPr="00B163FA">
              <w:t xml:space="preserve">, </w:t>
            </w:r>
            <w:r>
              <w:rPr>
                <w:lang w:val="en-US"/>
              </w:rPr>
              <w:t>n</w:t>
            </w:r>
            <w:r w:rsidRPr="00B163FA">
              <w:t xml:space="preserve">, </w:t>
            </w:r>
            <w:r>
              <w:rPr>
                <w:lang w:val="en-US"/>
              </w:rPr>
              <w:t>f</w:t>
            </w:r>
          </w:p>
        </w:tc>
      </w:tr>
      <w:tr w:rsidR="00C80FA9" w:rsidRPr="005B3618" w14:paraId="3ECFDFF2" w14:textId="77777777" w:rsidTr="00C3508A">
        <w:trPr>
          <w:trHeight w:val="253"/>
          <w:jc w:val="center"/>
        </w:trPr>
        <w:tc>
          <w:tcPr>
            <w:tcW w:w="607" w:type="pct"/>
            <w:shd w:val="clear" w:color="auto" w:fill="auto"/>
          </w:tcPr>
          <w:p w14:paraId="3140FCD3" w14:textId="439252D2" w:rsidR="00C80FA9" w:rsidRPr="008212DB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8212DB">
              <w:t>2</w:t>
            </w:r>
          </w:p>
        </w:tc>
        <w:tc>
          <w:tcPr>
            <w:tcW w:w="4393" w:type="pct"/>
            <w:shd w:val="clear" w:color="auto" w:fill="auto"/>
          </w:tcPr>
          <w:p w14:paraId="253008D7" w14:textId="05B9B190" w:rsidR="00C80FA9" w:rsidRPr="004273BC" w:rsidRDefault="004273BC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n :</w:t>
            </w:r>
            <w:proofErr w:type="gramEnd"/>
            <w:r>
              <w:rPr>
                <w:lang w:val="en-US"/>
              </w:rPr>
              <w:t>= n + 1</w:t>
            </w:r>
          </w:p>
        </w:tc>
      </w:tr>
      <w:tr w:rsidR="00C80FA9" w:rsidRPr="005B3618" w14:paraId="6D8776F7" w14:textId="77777777" w:rsidTr="00C3508A">
        <w:trPr>
          <w:trHeight w:val="329"/>
          <w:jc w:val="center"/>
        </w:trPr>
        <w:tc>
          <w:tcPr>
            <w:tcW w:w="607" w:type="pct"/>
            <w:shd w:val="clear" w:color="auto" w:fill="auto"/>
          </w:tcPr>
          <w:p w14:paraId="47CF1776" w14:textId="51EC0257" w:rsidR="00C80FA9" w:rsidRPr="008212DB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8212DB">
              <w:t>3</w:t>
            </w:r>
          </w:p>
        </w:tc>
        <w:tc>
          <w:tcPr>
            <w:tcW w:w="4393" w:type="pct"/>
            <w:shd w:val="clear" w:color="auto" w:fill="auto"/>
          </w:tcPr>
          <w:p w14:paraId="6EC3EDD2" w14:textId="77777777" w:rsidR="00C80FA9" w:rsidRPr="0002675B" w:rsidRDefault="00C80FA9" w:rsidP="00343F7B">
            <w:pPr>
              <w:pStyle w:val="aff"/>
            </w:pPr>
            <w:r>
              <w:t>Конец цикла А2. Идти к шагу 5</w:t>
            </w:r>
          </w:p>
        </w:tc>
      </w:tr>
      <w:tr w:rsidR="00C80FA9" w:rsidRPr="005B3618" w14:paraId="1519E50C" w14:textId="77777777" w:rsidTr="00C3508A">
        <w:trPr>
          <w:trHeight w:val="291"/>
          <w:jc w:val="center"/>
        </w:trPr>
        <w:tc>
          <w:tcPr>
            <w:tcW w:w="607" w:type="pct"/>
            <w:shd w:val="clear" w:color="auto" w:fill="auto"/>
          </w:tcPr>
          <w:p w14:paraId="00EBCE4E" w14:textId="588ED521" w:rsidR="00C80FA9" w:rsidRPr="008212DB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8212DB">
              <w:t>4</w:t>
            </w:r>
          </w:p>
        </w:tc>
        <w:tc>
          <w:tcPr>
            <w:tcW w:w="4393" w:type="pct"/>
            <w:shd w:val="clear" w:color="auto" w:fill="auto"/>
          </w:tcPr>
          <w:p w14:paraId="71564174" w14:textId="56BA43B8" w:rsidR="00C80FA9" w:rsidRPr="00DD5706" w:rsidRDefault="00C80FA9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x :</w:t>
            </w:r>
            <w:proofErr w:type="gramEnd"/>
            <w:r>
              <w:rPr>
                <w:lang w:val="en-US"/>
              </w:rPr>
              <w:t>= x +</w:t>
            </w:r>
            <w:r w:rsidR="002D0D68">
              <w:rPr>
                <w:lang w:val="en-US"/>
              </w:rPr>
              <w:t xml:space="preserve"> 0.1</w:t>
            </w:r>
          </w:p>
        </w:tc>
      </w:tr>
      <w:tr w:rsidR="00C80FA9" w:rsidRPr="005B3618" w14:paraId="756DB44F" w14:textId="77777777" w:rsidTr="00C3508A">
        <w:trPr>
          <w:trHeight w:val="381"/>
          <w:jc w:val="center"/>
        </w:trPr>
        <w:tc>
          <w:tcPr>
            <w:tcW w:w="607" w:type="pct"/>
            <w:shd w:val="clear" w:color="auto" w:fill="auto"/>
          </w:tcPr>
          <w:p w14:paraId="1D74BD93" w14:textId="7C3126EA" w:rsidR="00C80FA9" w:rsidRPr="008212DB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8212DB">
              <w:t>5</w:t>
            </w:r>
          </w:p>
        </w:tc>
        <w:tc>
          <w:tcPr>
            <w:tcW w:w="4393" w:type="pct"/>
            <w:shd w:val="clear" w:color="auto" w:fill="auto"/>
          </w:tcPr>
          <w:p w14:paraId="22997D6E" w14:textId="26D2F51D" w:rsidR="00C80FA9" w:rsidRPr="004C1A2C" w:rsidRDefault="00C80FA9" w:rsidP="00343F7B">
            <w:pPr>
              <w:pStyle w:val="aff"/>
            </w:pPr>
            <w:r>
              <w:t xml:space="preserve">Конец цикла А1. Идти к шагу </w:t>
            </w:r>
            <w:r w:rsidR="00BF4A25" w:rsidRPr="004C1A2C">
              <w:t>2</w:t>
            </w:r>
          </w:p>
        </w:tc>
      </w:tr>
      <w:tr w:rsidR="00C80FA9" w:rsidRPr="005B3618" w14:paraId="6FA300F5" w14:textId="77777777" w:rsidTr="00C3508A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0CAB2241" w14:textId="44F21E23" w:rsidR="00C80FA9" w:rsidRPr="007B0DB2" w:rsidRDefault="00C80FA9" w:rsidP="00343F7B">
            <w:pPr>
              <w:pStyle w:val="aff"/>
              <w:jc w:val="center"/>
            </w:pPr>
            <w:r>
              <w:t>1</w:t>
            </w:r>
            <w:r w:rsidR="008212DB">
              <w:t>6</w:t>
            </w:r>
          </w:p>
        </w:tc>
        <w:tc>
          <w:tcPr>
            <w:tcW w:w="4393" w:type="pct"/>
            <w:shd w:val="clear" w:color="auto" w:fill="auto"/>
          </w:tcPr>
          <w:p w14:paraId="1C4DCC4A" w14:textId="77777777" w:rsidR="00C80FA9" w:rsidRDefault="00C80FA9" w:rsidP="00343F7B">
            <w:pPr>
              <w:pStyle w:val="aff"/>
            </w:pPr>
            <w:r>
              <w:t>Останов.</w:t>
            </w:r>
          </w:p>
        </w:tc>
      </w:tr>
    </w:tbl>
    <w:p w14:paraId="5B689B2F" w14:textId="77777777" w:rsidR="00C80FA9" w:rsidRPr="005B3618" w:rsidRDefault="00C80FA9" w:rsidP="00343F7B"/>
    <w:p w14:paraId="66E8643A" w14:textId="77777777" w:rsidR="00165F84" w:rsidRDefault="00165F84" w:rsidP="00343F7B">
      <w:pPr>
        <w:pStyle w:val="ac"/>
      </w:pPr>
    </w:p>
    <w:p w14:paraId="7C59FDED" w14:textId="77777777" w:rsidR="00165F84" w:rsidRDefault="00165F84" w:rsidP="00343F7B">
      <w:pPr>
        <w:pStyle w:val="ac"/>
      </w:pPr>
    </w:p>
    <w:p w14:paraId="236F6CC7" w14:textId="77777777" w:rsidR="00165F84" w:rsidRDefault="00165F84" w:rsidP="00343F7B">
      <w:pPr>
        <w:pStyle w:val="ac"/>
      </w:pPr>
    </w:p>
    <w:p w14:paraId="04ACD58E" w14:textId="77777777" w:rsidR="00165F84" w:rsidRDefault="00165F84" w:rsidP="00343F7B">
      <w:pPr>
        <w:pStyle w:val="ac"/>
      </w:pPr>
    </w:p>
    <w:p w14:paraId="75895218" w14:textId="77777777" w:rsidR="00165F84" w:rsidRDefault="00165F84" w:rsidP="00343F7B">
      <w:pPr>
        <w:pStyle w:val="ac"/>
      </w:pPr>
    </w:p>
    <w:p w14:paraId="301F54B0" w14:textId="77777777" w:rsidR="00165F84" w:rsidRDefault="00165F84" w:rsidP="00343F7B">
      <w:pPr>
        <w:pStyle w:val="ac"/>
      </w:pPr>
    </w:p>
    <w:p w14:paraId="3D00A20E" w14:textId="77777777" w:rsidR="00165F84" w:rsidRDefault="00165F84" w:rsidP="00343F7B">
      <w:pPr>
        <w:pStyle w:val="ac"/>
      </w:pPr>
    </w:p>
    <w:p w14:paraId="5C55BCD0" w14:textId="77777777" w:rsidR="00165F84" w:rsidRDefault="00165F84" w:rsidP="00343F7B">
      <w:pPr>
        <w:pStyle w:val="ac"/>
      </w:pPr>
    </w:p>
    <w:p w14:paraId="60396D93" w14:textId="77777777" w:rsidR="00165F84" w:rsidRDefault="00165F84" w:rsidP="00343F7B">
      <w:pPr>
        <w:pStyle w:val="ac"/>
      </w:pPr>
    </w:p>
    <w:p w14:paraId="5D06622F" w14:textId="761B98F9" w:rsidR="00165F84" w:rsidRDefault="00165F84" w:rsidP="00343F7B">
      <w:pPr>
        <w:pStyle w:val="ac"/>
      </w:pPr>
    </w:p>
    <w:p w14:paraId="58F18EB9" w14:textId="77777777" w:rsidR="002D5FC6" w:rsidRDefault="002D5FC6" w:rsidP="00343F7B">
      <w:pPr>
        <w:pStyle w:val="1"/>
      </w:pPr>
      <w:bookmarkStart w:id="2" w:name="_Toc83992922"/>
      <w:r>
        <w:lastRenderedPageBreak/>
        <w:t>Структура данных</w:t>
      </w:r>
      <w:bookmarkEnd w:id="2"/>
    </w:p>
    <w:p w14:paraId="14BE8B2C" w14:textId="3594A21C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4C1A2C">
          <w:rPr>
            <w:noProof/>
          </w:rPr>
          <w:t>2</w:t>
        </w:r>
      </w:fldSimple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77777777" w:rsidR="002B6EF6" w:rsidRPr="007B0DB2" w:rsidRDefault="002B6EF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14:paraId="7DBCA3FC" w14:textId="6C31C075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B6EF6">
              <w:rPr>
                <w:lang w:val="en-US"/>
              </w:rPr>
              <w:t>eal</w:t>
            </w:r>
          </w:p>
        </w:tc>
        <w:tc>
          <w:tcPr>
            <w:tcW w:w="2203" w:type="pct"/>
            <w:shd w:val="clear" w:color="auto" w:fill="auto"/>
          </w:tcPr>
          <w:p w14:paraId="48EBF7C0" w14:textId="77777777" w:rsidR="002B6EF6" w:rsidRPr="007B0DB2" w:rsidRDefault="002B6EF6" w:rsidP="00343F7B">
            <w:pPr>
              <w:pStyle w:val="aff"/>
            </w:pPr>
            <w:r>
              <w:t>Аргумент функции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77777777" w:rsidR="002B6EF6" w:rsidRPr="007B0DB2" w:rsidRDefault="002B6EF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481" w:type="pct"/>
            <w:shd w:val="clear" w:color="auto" w:fill="auto"/>
          </w:tcPr>
          <w:p w14:paraId="35490322" w14:textId="67316843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B6EF6">
              <w:rPr>
                <w:lang w:val="en-US"/>
              </w:rPr>
              <w:t>eal</w:t>
            </w:r>
          </w:p>
        </w:tc>
        <w:tc>
          <w:tcPr>
            <w:tcW w:w="2203" w:type="pct"/>
            <w:shd w:val="clear" w:color="auto" w:fill="auto"/>
          </w:tcPr>
          <w:p w14:paraId="4D09EEE4" w14:textId="77777777" w:rsidR="002B6EF6" w:rsidRPr="007B0DB2" w:rsidRDefault="002B6EF6" w:rsidP="00343F7B">
            <w:pPr>
              <w:pStyle w:val="aff"/>
            </w:pPr>
            <w:r>
              <w:t xml:space="preserve">Сумма ряда чисел для </w:t>
            </w:r>
            <w:r>
              <w:rPr>
                <w:lang w:val="en-US"/>
              </w:rPr>
              <w:t>n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77777777" w:rsidR="002B6EF6" w:rsidRPr="007B0DB2" w:rsidRDefault="002B6EF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81" w:type="pct"/>
            <w:shd w:val="clear" w:color="auto" w:fill="auto"/>
          </w:tcPr>
          <w:p w14:paraId="084EBA64" w14:textId="708FC9B7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B6EF6">
              <w:rPr>
                <w:lang w:val="en-US"/>
              </w:rPr>
              <w:t>eal</w:t>
            </w:r>
          </w:p>
        </w:tc>
        <w:tc>
          <w:tcPr>
            <w:tcW w:w="2203" w:type="pct"/>
            <w:shd w:val="clear" w:color="auto" w:fill="auto"/>
          </w:tcPr>
          <w:p w14:paraId="4F513C2F" w14:textId="77777777" w:rsidR="002B6EF6" w:rsidRDefault="002B6EF6" w:rsidP="00343F7B">
            <w:pPr>
              <w:pStyle w:val="aff"/>
            </w:pPr>
            <w:r>
              <w:t>Значение функции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77777777" w:rsidR="002B6EF6" w:rsidRDefault="002B6EF6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4B9AF591" w14:textId="76F76607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B6EF6">
              <w:rPr>
                <w:lang w:val="en-US"/>
              </w:rPr>
              <w:t>nteger</w:t>
            </w:r>
          </w:p>
        </w:tc>
        <w:tc>
          <w:tcPr>
            <w:tcW w:w="2203" w:type="pct"/>
            <w:shd w:val="clear" w:color="auto" w:fill="auto"/>
          </w:tcPr>
          <w:p w14:paraId="12CB90F2" w14:textId="77777777" w:rsidR="002B6EF6" w:rsidRDefault="002B6EF6" w:rsidP="00343F7B">
            <w:pPr>
              <w:pStyle w:val="aff"/>
            </w:pPr>
            <w:r>
              <w:t>Количество повторений цикла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2D1DA587" w:rsidR="00BB6737" w:rsidRDefault="00BB673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_1</w:t>
            </w:r>
          </w:p>
        </w:tc>
        <w:tc>
          <w:tcPr>
            <w:tcW w:w="1481" w:type="pct"/>
            <w:shd w:val="clear" w:color="auto" w:fill="auto"/>
          </w:tcPr>
          <w:p w14:paraId="4F08946C" w14:textId="2CE2B52F" w:rsidR="00BB6737" w:rsidRDefault="00BB673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732D1DF" w14:textId="7D65D3A6" w:rsidR="00BB6737" w:rsidRPr="00BB6737" w:rsidRDefault="00BB6737" w:rsidP="00343F7B">
            <w:pPr>
              <w:pStyle w:val="aff"/>
            </w:pPr>
            <w:r>
              <w:t>Часть значения функции 1</w:t>
            </w:r>
          </w:p>
        </w:tc>
      </w:tr>
      <w:tr w:rsidR="00BB6737" w14:paraId="11DD184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5787D9B" w14:textId="207816E7" w:rsidR="00BB6737" w:rsidRDefault="00BB673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_2</w:t>
            </w:r>
          </w:p>
        </w:tc>
        <w:tc>
          <w:tcPr>
            <w:tcW w:w="1481" w:type="pct"/>
            <w:shd w:val="clear" w:color="auto" w:fill="auto"/>
          </w:tcPr>
          <w:p w14:paraId="2A7788FD" w14:textId="735A0343" w:rsidR="00BB6737" w:rsidRDefault="00BB673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46CF181E" w14:textId="2FA82FE6" w:rsidR="00BB6737" w:rsidRDefault="00BB6737" w:rsidP="00343F7B">
            <w:pPr>
              <w:pStyle w:val="aff"/>
            </w:pPr>
            <w:r>
              <w:t>Часть значения функции 2</w:t>
            </w:r>
          </w:p>
        </w:tc>
      </w:tr>
    </w:tbl>
    <w:p w14:paraId="3FC42A2F" w14:textId="77777777" w:rsidR="002B6EF6" w:rsidRDefault="002B6EF6" w:rsidP="00343F7B">
      <w:pPr>
        <w:pStyle w:val="aff"/>
        <w:rPr>
          <w:lang w:val="en-US"/>
        </w:rPr>
      </w:pPr>
    </w:p>
    <w:p w14:paraId="79447FBC" w14:textId="77777777" w:rsidR="002D5FC6" w:rsidRDefault="002D5FC6" w:rsidP="00343F7B">
      <w:pPr>
        <w:ind w:firstLine="0"/>
        <w:rPr>
          <w:lang w:val="en-US"/>
        </w:rPr>
      </w:pPr>
    </w:p>
    <w:p w14:paraId="53E555CB" w14:textId="77777777" w:rsidR="002D5FC6" w:rsidRDefault="002D5FC6" w:rsidP="00343F7B">
      <w:pPr>
        <w:ind w:firstLine="0"/>
        <w:rPr>
          <w:lang w:val="en-US"/>
        </w:rPr>
      </w:pPr>
    </w:p>
    <w:p w14:paraId="20192863" w14:textId="77777777" w:rsidR="002D5FC6" w:rsidRDefault="002D5FC6" w:rsidP="00343F7B">
      <w:pPr>
        <w:ind w:firstLine="0"/>
        <w:rPr>
          <w:lang w:val="en-US"/>
        </w:rPr>
      </w:pPr>
    </w:p>
    <w:p w14:paraId="002F1710" w14:textId="77777777" w:rsidR="002D5FC6" w:rsidRDefault="002D5FC6" w:rsidP="00343F7B">
      <w:pPr>
        <w:ind w:firstLine="0"/>
        <w:rPr>
          <w:lang w:val="en-US"/>
        </w:rPr>
      </w:pPr>
    </w:p>
    <w:p w14:paraId="29948406" w14:textId="77777777" w:rsidR="002D5FC6" w:rsidRDefault="002D5FC6" w:rsidP="00343F7B">
      <w:pPr>
        <w:ind w:firstLine="0"/>
        <w:rPr>
          <w:lang w:val="en-US"/>
        </w:rPr>
      </w:pPr>
    </w:p>
    <w:p w14:paraId="4199B166" w14:textId="77777777" w:rsidR="002D5FC6" w:rsidRDefault="002D5FC6" w:rsidP="00343F7B">
      <w:pPr>
        <w:ind w:firstLine="0"/>
        <w:rPr>
          <w:lang w:val="en-US"/>
        </w:rPr>
      </w:pPr>
    </w:p>
    <w:p w14:paraId="40376867" w14:textId="77777777" w:rsidR="002D5FC6" w:rsidRDefault="002D5FC6" w:rsidP="00343F7B">
      <w:pPr>
        <w:ind w:firstLine="0"/>
        <w:rPr>
          <w:lang w:val="en-US"/>
        </w:rPr>
      </w:pPr>
    </w:p>
    <w:p w14:paraId="28AD02CC" w14:textId="77777777" w:rsidR="002D5FC6" w:rsidRDefault="002D5FC6" w:rsidP="00343F7B">
      <w:pPr>
        <w:ind w:firstLine="0"/>
        <w:rPr>
          <w:lang w:val="en-US"/>
        </w:rPr>
      </w:pPr>
    </w:p>
    <w:p w14:paraId="10511B9D" w14:textId="77777777" w:rsidR="005B73CF" w:rsidRDefault="005B73CF" w:rsidP="00343F7B">
      <w:pPr>
        <w:ind w:firstLine="0"/>
        <w:rPr>
          <w:lang w:val="en-US"/>
        </w:rPr>
      </w:pPr>
    </w:p>
    <w:p w14:paraId="129CFECD" w14:textId="77777777" w:rsidR="005B73CF" w:rsidRDefault="005B73CF" w:rsidP="00343F7B">
      <w:pPr>
        <w:ind w:firstLine="0"/>
        <w:rPr>
          <w:lang w:val="en-US"/>
        </w:rPr>
      </w:pPr>
    </w:p>
    <w:p w14:paraId="2BE7AAC2" w14:textId="77777777" w:rsidR="005B73CF" w:rsidRDefault="005B73CF" w:rsidP="00343F7B">
      <w:pPr>
        <w:ind w:firstLine="0"/>
        <w:rPr>
          <w:lang w:val="en-US"/>
        </w:rPr>
      </w:pPr>
    </w:p>
    <w:p w14:paraId="718E955D" w14:textId="77777777" w:rsidR="005B73CF" w:rsidRDefault="005B73CF" w:rsidP="00343F7B">
      <w:pPr>
        <w:ind w:firstLine="0"/>
        <w:rPr>
          <w:lang w:val="en-US"/>
        </w:rPr>
      </w:pPr>
    </w:p>
    <w:p w14:paraId="0604F62B" w14:textId="77777777" w:rsidR="005B73CF" w:rsidRDefault="005B73CF" w:rsidP="00343F7B">
      <w:pPr>
        <w:ind w:firstLine="0"/>
        <w:rPr>
          <w:lang w:val="en-US"/>
        </w:rPr>
      </w:pPr>
    </w:p>
    <w:p w14:paraId="076479F6" w14:textId="77777777" w:rsidR="005B73CF" w:rsidRDefault="005B73CF" w:rsidP="00343F7B">
      <w:pPr>
        <w:ind w:firstLine="0"/>
        <w:rPr>
          <w:lang w:val="en-US"/>
        </w:rPr>
      </w:pPr>
    </w:p>
    <w:p w14:paraId="34A77788" w14:textId="77777777" w:rsidR="005B73CF" w:rsidRDefault="005B73CF" w:rsidP="00343F7B">
      <w:pPr>
        <w:ind w:firstLine="0"/>
        <w:rPr>
          <w:lang w:val="en-US"/>
        </w:rPr>
      </w:pPr>
    </w:p>
    <w:p w14:paraId="17A179D8" w14:textId="77777777" w:rsidR="005B73CF" w:rsidRDefault="005B73CF" w:rsidP="00343F7B">
      <w:pPr>
        <w:ind w:firstLine="0"/>
        <w:rPr>
          <w:lang w:val="en-US"/>
        </w:rPr>
      </w:pPr>
    </w:p>
    <w:p w14:paraId="28CC1A5A" w14:textId="77777777" w:rsidR="005B73CF" w:rsidRDefault="005B73CF" w:rsidP="00343F7B">
      <w:pPr>
        <w:ind w:firstLine="0"/>
        <w:rPr>
          <w:lang w:val="en-US"/>
        </w:rPr>
      </w:pPr>
    </w:p>
    <w:p w14:paraId="391BC217" w14:textId="77777777" w:rsidR="005B73CF" w:rsidRDefault="005B73CF" w:rsidP="00343F7B">
      <w:pPr>
        <w:ind w:firstLine="0"/>
        <w:rPr>
          <w:lang w:val="en-US"/>
        </w:rPr>
      </w:pPr>
    </w:p>
    <w:p w14:paraId="78F1CC8F" w14:textId="77777777" w:rsidR="005B73CF" w:rsidRDefault="005B73CF" w:rsidP="00343F7B">
      <w:pPr>
        <w:ind w:firstLine="0"/>
        <w:rPr>
          <w:lang w:val="en-US"/>
        </w:rPr>
      </w:pPr>
    </w:p>
    <w:p w14:paraId="6F4192D7" w14:textId="77777777" w:rsidR="005B73CF" w:rsidRDefault="005B73CF" w:rsidP="00343F7B">
      <w:pPr>
        <w:ind w:firstLine="0"/>
        <w:rPr>
          <w:lang w:val="en-US"/>
        </w:rPr>
      </w:pPr>
    </w:p>
    <w:p w14:paraId="41AB3CEA" w14:textId="77777777" w:rsidR="005B73CF" w:rsidRDefault="005B73CF" w:rsidP="00343F7B">
      <w:pPr>
        <w:ind w:firstLine="0"/>
        <w:rPr>
          <w:lang w:val="en-US"/>
        </w:rPr>
      </w:pPr>
    </w:p>
    <w:p w14:paraId="614CABC1" w14:textId="77777777" w:rsidR="005B73CF" w:rsidRDefault="005B73CF" w:rsidP="00343F7B">
      <w:pPr>
        <w:ind w:firstLine="0"/>
        <w:rPr>
          <w:lang w:val="en-US"/>
        </w:rPr>
      </w:pPr>
    </w:p>
    <w:p w14:paraId="556607A5" w14:textId="77777777" w:rsidR="005B73CF" w:rsidRDefault="005B73CF" w:rsidP="00343F7B">
      <w:pPr>
        <w:ind w:firstLine="0"/>
        <w:rPr>
          <w:lang w:val="en-US"/>
        </w:rPr>
      </w:pPr>
    </w:p>
    <w:p w14:paraId="46401A6F" w14:textId="77777777" w:rsidR="005B73CF" w:rsidRDefault="005B73CF" w:rsidP="00343F7B">
      <w:pPr>
        <w:ind w:firstLine="0"/>
        <w:rPr>
          <w:lang w:val="en-US"/>
        </w:rPr>
      </w:pPr>
    </w:p>
    <w:p w14:paraId="2442F7D5" w14:textId="77777777" w:rsidR="005B73CF" w:rsidRDefault="005B73CF" w:rsidP="00343F7B">
      <w:pPr>
        <w:ind w:firstLine="0"/>
        <w:rPr>
          <w:lang w:val="en-US"/>
        </w:rPr>
      </w:pPr>
    </w:p>
    <w:p w14:paraId="382A623F" w14:textId="77777777" w:rsidR="005B73CF" w:rsidRDefault="005B73CF" w:rsidP="00343F7B">
      <w:pPr>
        <w:ind w:firstLine="0"/>
        <w:rPr>
          <w:lang w:val="en-US"/>
        </w:rPr>
      </w:pPr>
    </w:p>
    <w:p w14:paraId="4D07E9BF" w14:textId="77777777" w:rsidR="005B73CF" w:rsidRDefault="005B73CF" w:rsidP="00343F7B">
      <w:pPr>
        <w:ind w:firstLine="0"/>
        <w:rPr>
          <w:lang w:val="en-US"/>
        </w:rPr>
      </w:pPr>
    </w:p>
    <w:p w14:paraId="439F1C94" w14:textId="77777777" w:rsidR="005B73CF" w:rsidRDefault="005B73CF" w:rsidP="00343F7B">
      <w:pPr>
        <w:ind w:firstLine="0"/>
        <w:rPr>
          <w:lang w:val="en-US"/>
        </w:rPr>
      </w:pPr>
    </w:p>
    <w:p w14:paraId="4A182B96" w14:textId="77777777" w:rsidR="005B73CF" w:rsidRDefault="005B73CF" w:rsidP="00343F7B">
      <w:pPr>
        <w:ind w:firstLine="0"/>
        <w:rPr>
          <w:lang w:val="en-US"/>
        </w:rPr>
      </w:pPr>
    </w:p>
    <w:p w14:paraId="1C4D00D2" w14:textId="77777777" w:rsidR="005B73CF" w:rsidRDefault="005B73CF" w:rsidP="00343F7B">
      <w:pPr>
        <w:ind w:firstLine="0"/>
        <w:rPr>
          <w:lang w:val="en-US"/>
        </w:rPr>
      </w:pPr>
    </w:p>
    <w:p w14:paraId="67459882" w14:textId="5EFB0C17" w:rsidR="002D5FC6" w:rsidRDefault="002D5FC6" w:rsidP="00BB6737">
      <w:pPr>
        <w:ind w:firstLine="0"/>
      </w:pPr>
    </w:p>
    <w:p w14:paraId="73F8B1DA" w14:textId="34036F3B" w:rsidR="005C116D" w:rsidRPr="000F2708" w:rsidRDefault="005C116D" w:rsidP="00343F7B">
      <w:pPr>
        <w:pStyle w:val="1"/>
        <w:rPr>
          <w:lang w:val="ru-RU"/>
        </w:rPr>
      </w:pPr>
      <w:bookmarkStart w:id="3" w:name="_Toc83992923"/>
      <w:r w:rsidRPr="000F2708">
        <w:rPr>
          <w:lang w:val="ru-RU"/>
        </w:rPr>
        <w:lastRenderedPageBreak/>
        <w:t>Схема алгоритма решения задачи по Гост 19.701-90</w:t>
      </w:r>
      <w:bookmarkEnd w:id="3"/>
    </w:p>
    <w:p w14:paraId="19FFEF45" w14:textId="2C92B915" w:rsidR="000029D4" w:rsidRDefault="000029D4" w:rsidP="00343F7B">
      <w:pPr>
        <w:pStyle w:val="afa"/>
        <w:keepNext/>
      </w:pPr>
    </w:p>
    <w:p w14:paraId="400505DE" w14:textId="02CEEB07" w:rsidR="007B183C" w:rsidRDefault="00C24114" w:rsidP="00343F7B">
      <w:pPr>
        <w:pStyle w:val="ab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4479DA5" wp14:editId="571B0EAF">
            <wp:simplePos x="0" y="0"/>
            <wp:positionH relativeFrom="margin">
              <wp:posOffset>-146685</wp:posOffset>
            </wp:positionH>
            <wp:positionV relativeFrom="paragraph">
              <wp:posOffset>366395</wp:posOffset>
            </wp:positionV>
            <wp:extent cx="5941695" cy="607123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9D4">
        <w:t xml:space="preserve">Рисунок </w:t>
      </w:r>
      <w:fldSimple w:instr=" SEQ Рисунок \* ARABIC ">
        <w:r w:rsidR="007768A6">
          <w:rPr>
            <w:noProof/>
          </w:rPr>
          <w:t>1</w:t>
        </w:r>
      </w:fldSimple>
      <w:r w:rsidR="000029D4">
        <w:t xml:space="preserve"> – </w:t>
      </w:r>
      <w:r w:rsidR="001E12CD">
        <w:t>Р</w:t>
      </w:r>
      <w:r w:rsidR="000029D4">
        <w:t>езультаты расчетов</w:t>
      </w:r>
    </w:p>
    <w:p w14:paraId="3664CCA5" w14:textId="44E4F97C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4" w:name="_Toc83992924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4962913A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5C84A230" w14:textId="0EAB55D7" w:rsidR="005C61EC" w:rsidRDefault="002B6EF6" w:rsidP="00343F7B">
      <w:pPr>
        <w:pStyle w:val="a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9F87F7" wp14:editId="09ABCEF5">
            <wp:simplePos x="0" y="0"/>
            <wp:positionH relativeFrom="page">
              <wp:posOffset>2581910</wp:posOffset>
            </wp:positionH>
            <wp:positionV relativeFrom="margin">
              <wp:posOffset>853440</wp:posOffset>
            </wp:positionV>
            <wp:extent cx="2381250" cy="6514465"/>
            <wp:effectExtent l="0" t="0" r="0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1445D3" w14:textId="437302B8" w:rsidR="00643E35" w:rsidRDefault="00643E35" w:rsidP="00343F7B">
      <w:pPr>
        <w:pStyle w:val="a2"/>
      </w:pPr>
    </w:p>
    <w:p w14:paraId="641F00D3" w14:textId="146F9531" w:rsidR="001A5667" w:rsidRDefault="001A5667" w:rsidP="00343F7B">
      <w:pPr>
        <w:pStyle w:val="a2"/>
      </w:pPr>
    </w:p>
    <w:p w14:paraId="17BB39EB" w14:textId="04A999EE" w:rsidR="001A5667" w:rsidRDefault="001A5667" w:rsidP="00343F7B">
      <w:pPr>
        <w:pStyle w:val="a2"/>
      </w:pPr>
    </w:p>
    <w:p w14:paraId="798303B8" w14:textId="323295E4" w:rsidR="001A5667" w:rsidRDefault="001A5667" w:rsidP="00343F7B">
      <w:pPr>
        <w:pStyle w:val="a2"/>
      </w:pPr>
    </w:p>
    <w:p w14:paraId="59AD22F8" w14:textId="62236772" w:rsidR="001A5667" w:rsidRDefault="001A5667" w:rsidP="00343F7B">
      <w:pPr>
        <w:pStyle w:val="a2"/>
      </w:pPr>
    </w:p>
    <w:p w14:paraId="03447B13" w14:textId="753248A3" w:rsidR="001A5667" w:rsidRDefault="001A5667" w:rsidP="00343F7B">
      <w:pPr>
        <w:pStyle w:val="a2"/>
      </w:pPr>
    </w:p>
    <w:p w14:paraId="25199306" w14:textId="612A16AF" w:rsidR="001A5667" w:rsidRDefault="001A5667" w:rsidP="00343F7B">
      <w:pPr>
        <w:pStyle w:val="a2"/>
      </w:pPr>
    </w:p>
    <w:p w14:paraId="26B518AF" w14:textId="0C80B4A3" w:rsidR="001A5667" w:rsidRDefault="001A5667" w:rsidP="00343F7B">
      <w:pPr>
        <w:pStyle w:val="a2"/>
      </w:pPr>
    </w:p>
    <w:p w14:paraId="409E9A7F" w14:textId="1F99C657" w:rsidR="001A5667" w:rsidRDefault="001A5667" w:rsidP="00343F7B">
      <w:pPr>
        <w:pStyle w:val="a2"/>
      </w:pPr>
    </w:p>
    <w:p w14:paraId="695AC707" w14:textId="5A924610" w:rsidR="001A5667" w:rsidRDefault="001A5667" w:rsidP="00343F7B">
      <w:pPr>
        <w:pStyle w:val="a2"/>
      </w:pPr>
    </w:p>
    <w:p w14:paraId="3896AA95" w14:textId="071AD6A5" w:rsidR="001A5667" w:rsidRDefault="001A5667" w:rsidP="00343F7B">
      <w:pPr>
        <w:pStyle w:val="a2"/>
      </w:pPr>
    </w:p>
    <w:p w14:paraId="2BA93A7B" w14:textId="16353F8D" w:rsidR="001A5667" w:rsidRDefault="001A5667" w:rsidP="00343F7B">
      <w:pPr>
        <w:pStyle w:val="a2"/>
      </w:pPr>
    </w:p>
    <w:p w14:paraId="13D3C6E9" w14:textId="3E82A572" w:rsidR="001A5667" w:rsidRDefault="001A5667" w:rsidP="00343F7B"/>
    <w:p w14:paraId="3511E739" w14:textId="0AE04343" w:rsidR="001A5667" w:rsidRDefault="001A5667" w:rsidP="00343F7B"/>
    <w:p w14:paraId="588114BD" w14:textId="6B0587BA" w:rsidR="001A5667" w:rsidRDefault="001A5667" w:rsidP="00343F7B"/>
    <w:p w14:paraId="7644E826" w14:textId="51F8A267" w:rsidR="001A5667" w:rsidRDefault="001A5667" w:rsidP="00343F7B">
      <w:pPr>
        <w:pStyle w:val="a2"/>
        <w:ind w:firstLine="0"/>
      </w:pPr>
    </w:p>
    <w:p w14:paraId="4A7B1F36" w14:textId="736D9103" w:rsidR="002B6EF6" w:rsidRPr="002B6EF6" w:rsidRDefault="002B6EF6" w:rsidP="00343F7B"/>
    <w:p w14:paraId="4D611786" w14:textId="20D05E33" w:rsidR="002B6EF6" w:rsidRPr="002B6EF6" w:rsidRDefault="002B6EF6" w:rsidP="00343F7B"/>
    <w:p w14:paraId="74BAA14B" w14:textId="36CAA120" w:rsidR="002B6EF6" w:rsidRPr="002B6EF6" w:rsidRDefault="002B6EF6" w:rsidP="00343F7B"/>
    <w:p w14:paraId="16940B3D" w14:textId="487FE8FE" w:rsidR="002B6EF6" w:rsidRPr="002B6EF6" w:rsidRDefault="002B6EF6" w:rsidP="00343F7B"/>
    <w:p w14:paraId="6E1A3D33" w14:textId="7FAAC110" w:rsidR="002B6EF6" w:rsidRPr="002B6EF6" w:rsidRDefault="002B6EF6" w:rsidP="00343F7B"/>
    <w:p w14:paraId="54BD869C" w14:textId="0B725BFB" w:rsidR="002B6EF6" w:rsidRPr="002B6EF6" w:rsidRDefault="002B6EF6" w:rsidP="00343F7B"/>
    <w:p w14:paraId="498D19A3" w14:textId="742A225E" w:rsidR="002B6EF6" w:rsidRPr="002B6EF6" w:rsidRDefault="002B6EF6" w:rsidP="00343F7B"/>
    <w:p w14:paraId="12B792E2" w14:textId="30B19FA4" w:rsidR="002B6EF6" w:rsidRPr="002B6EF6" w:rsidRDefault="002B6EF6" w:rsidP="00343F7B"/>
    <w:p w14:paraId="0A265DF6" w14:textId="7CEF5532" w:rsidR="002B6EF6" w:rsidRPr="002B6EF6" w:rsidRDefault="002B6EF6" w:rsidP="00343F7B"/>
    <w:p w14:paraId="04A44D2A" w14:textId="2919FFCC" w:rsidR="002B6EF6" w:rsidRPr="002B6EF6" w:rsidRDefault="002B6EF6" w:rsidP="00343F7B"/>
    <w:p w14:paraId="25975040" w14:textId="38EE672A" w:rsidR="002B6EF6" w:rsidRPr="002B6EF6" w:rsidRDefault="002B6EF6" w:rsidP="00343F7B"/>
    <w:p w14:paraId="2CF88DC7" w14:textId="199C33A0" w:rsidR="002B6EF6" w:rsidRPr="002B6EF6" w:rsidRDefault="002B6EF6" w:rsidP="00343F7B"/>
    <w:p w14:paraId="4A6DDE82" w14:textId="77777777" w:rsidR="002B6EF6" w:rsidRDefault="002B6EF6" w:rsidP="00343F7B"/>
    <w:p w14:paraId="0AAA124F" w14:textId="5E08E2C2" w:rsidR="002B6EF6" w:rsidRPr="002B6EF6" w:rsidRDefault="00057D2F" w:rsidP="00343F7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A483A" wp14:editId="6DB5B4F9">
                <wp:simplePos x="0" y="0"/>
                <wp:positionH relativeFrom="column">
                  <wp:posOffset>1137920</wp:posOffset>
                </wp:positionH>
                <wp:positionV relativeFrom="paragraph">
                  <wp:posOffset>494665</wp:posOffset>
                </wp:positionV>
                <wp:extent cx="3098800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390FA" w14:textId="53D180AA" w:rsidR="00057D2F" w:rsidRPr="00237303" w:rsidRDefault="00057D2F" w:rsidP="00057D2F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768A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0029D4">
                              <w:t xml:space="preserve"> – </w:t>
                            </w:r>
                            <w:r w:rsidR="001E12CD">
                              <w:t>Р</w:t>
                            </w:r>
                            <w:r w:rsidR="000029D4">
                              <w:t>езультаты расч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A483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89.6pt;margin-top:38.95pt;width:24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" stroked="f">
                <v:textbox style="mso-fit-shape-to-text:t" inset="0,0,0,0">
                  <w:txbxContent>
                    <w:p w14:paraId="485390FA" w14:textId="53D180AA" w:rsidR="00057D2F" w:rsidRPr="00237303" w:rsidRDefault="00057D2F" w:rsidP="00057D2F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768A6">
                          <w:rPr>
                            <w:noProof/>
                          </w:rPr>
                          <w:t>2</w:t>
                        </w:r>
                      </w:fldSimple>
                      <w:r w:rsidR="000029D4">
                        <w:t xml:space="preserve"> – </w:t>
                      </w:r>
                      <w:r w:rsidR="001E12CD">
                        <w:t>Р</w:t>
                      </w:r>
                      <w:r w:rsidR="000029D4">
                        <w:t>езультаты расче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8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829BC" wp14:editId="4E287AE8">
                <wp:simplePos x="0" y="0"/>
                <wp:positionH relativeFrom="margin">
                  <wp:align>center</wp:align>
                </wp:positionH>
                <wp:positionV relativeFrom="paragraph">
                  <wp:posOffset>466090</wp:posOffset>
                </wp:positionV>
                <wp:extent cx="3098800" cy="635"/>
                <wp:effectExtent l="0" t="0" r="6350" b="508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CE048" w14:textId="77395E87" w:rsidR="007B183C" w:rsidRPr="00CC300F" w:rsidRDefault="007B183C" w:rsidP="007B183C">
                            <w:pPr>
                              <w:pStyle w:val="ab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29BC" id="Надпись 1" o:spid="_x0000_s1027" type="#_x0000_t202" style="position:absolute;left:0;text-align:left;margin-left:0;margin-top:36.7pt;width:244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" stroked="f">
                <v:textbox style="mso-fit-shape-to-text:t" inset="0,0,0,0">
                  <w:txbxContent>
                    <w:p w14:paraId="52FCE048" w14:textId="77395E87" w:rsidR="007B183C" w:rsidRPr="00CC300F" w:rsidRDefault="007B183C" w:rsidP="007B183C">
                      <w:pPr>
                        <w:pStyle w:val="ab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3CA1F" w14:textId="187FE2FF" w:rsidR="001A5667" w:rsidRDefault="001A5667" w:rsidP="00343F7B">
      <w:pPr>
        <w:pStyle w:val="a9"/>
      </w:pPr>
      <w:bookmarkStart w:id="5" w:name="_Toc83992925"/>
      <w:r>
        <w:lastRenderedPageBreak/>
        <w:t>Приложение А</w:t>
      </w:r>
      <w:bookmarkEnd w:id="5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3E8969FB" w14:textId="77777777" w:rsidR="002B6EF6" w:rsidRPr="00057D2F" w:rsidRDefault="002B6EF6" w:rsidP="00C24114">
      <w:pPr>
        <w:pStyle w:val="afe"/>
      </w:pPr>
      <w:r w:rsidRPr="007B183C">
        <w:t>program</w:t>
      </w:r>
      <w:r w:rsidRPr="00057D2F">
        <w:t xml:space="preserve"> </w:t>
      </w:r>
      <w:r w:rsidRPr="007B183C">
        <w:t>Lab</w:t>
      </w:r>
      <w:r w:rsidRPr="00057D2F">
        <w:t>1;</w:t>
      </w:r>
    </w:p>
    <w:p w14:paraId="38B38CE3" w14:textId="77777777" w:rsidR="002B6EF6" w:rsidRPr="007B183C" w:rsidRDefault="002B6EF6" w:rsidP="00C24114">
      <w:pPr>
        <w:pStyle w:val="afe"/>
      </w:pPr>
      <w:r w:rsidRPr="007B183C">
        <w:t>//program calculates value of the function</w:t>
      </w:r>
    </w:p>
    <w:p w14:paraId="5B30BDF9" w14:textId="77777777" w:rsidR="002B6EF6" w:rsidRPr="007B183C" w:rsidRDefault="002B6EF6" w:rsidP="00C24114">
      <w:pPr>
        <w:pStyle w:val="afe"/>
      </w:pPr>
    </w:p>
    <w:p w14:paraId="77F4EDAB" w14:textId="77777777" w:rsidR="002B6EF6" w:rsidRPr="007B183C" w:rsidRDefault="002B6EF6" w:rsidP="00C24114">
      <w:pPr>
        <w:pStyle w:val="afe"/>
      </w:pPr>
      <w:r w:rsidRPr="007B183C">
        <w:t>//Console app</w:t>
      </w:r>
    </w:p>
    <w:p w14:paraId="0A4EAEC3" w14:textId="77777777" w:rsidR="002B6EF6" w:rsidRPr="007B183C" w:rsidRDefault="002B6EF6" w:rsidP="00C24114">
      <w:pPr>
        <w:pStyle w:val="afe"/>
      </w:pPr>
      <w:r w:rsidRPr="007B183C">
        <w:t>{$APPTYPE CONSOLE}</w:t>
      </w:r>
    </w:p>
    <w:p w14:paraId="07932936" w14:textId="77777777" w:rsidR="002B6EF6" w:rsidRPr="007B183C" w:rsidRDefault="002B6EF6" w:rsidP="00C24114">
      <w:pPr>
        <w:pStyle w:val="afe"/>
      </w:pPr>
    </w:p>
    <w:p w14:paraId="396D596A" w14:textId="77777777" w:rsidR="002B6EF6" w:rsidRPr="007B183C" w:rsidRDefault="002B6EF6" w:rsidP="00C24114">
      <w:pPr>
        <w:pStyle w:val="afe"/>
      </w:pPr>
      <w:r w:rsidRPr="007B183C">
        <w:t>//</w:t>
      </w:r>
      <w:proofErr w:type="gramStart"/>
      <w:r w:rsidRPr="007B183C">
        <w:t>Modules</w:t>
      </w:r>
      <w:proofErr w:type="gramEnd"/>
      <w:r w:rsidRPr="007B183C">
        <w:t xml:space="preserve"> declaration</w:t>
      </w:r>
    </w:p>
    <w:p w14:paraId="330C01D6" w14:textId="77777777" w:rsidR="002B6EF6" w:rsidRPr="007B183C" w:rsidRDefault="002B6EF6" w:rsidP="00C24114">
      <w:pPr>
        <w:pStyle w:val="afe"/>
      </w:pPr>
      <w:r w:rsidRPr="007B183C">
        <w:t>uses</w:t>
      </w:r>
    </w:p>
    <w:p w14:paraId="6EAF4FC6" w14:textId="44D14583" w:rsidR="002B6EF6" w:rsidRPr="007B183C" w:rsidRDefault="002B6EF6" w:rsidP="00C24114">
      <w:pPr>
        <w:pStyle w:val="afe"/>
      </w:pPr>
      <w:r w:rsidRPr="007B183C">
        <w:t xml:space="preserve">  </w:t>
      </w:r>
      <w:proofErr w:type="spellStart"/>
      <w:r w:rsidRPr="007B183C">
        <w:t>System.SysUtils</w:t>
      </w:r>
      <w:proofErr w:type="spellEnd"/>
      <w:r w:rsidRPr="007B183C">
        <w:t>;</w:t>
      </w:r>
    </w:p>
    <w:p w14:paraId="56944162" w14:textId="77777777" w:rsidR="002B6EF6" w:rsidRPr="007B183C" w:rsidRDefault="002B6EF6" w:rsidP="00C24114">
      <w:pPr>
        <w:pStyle w:val="afe"/>
      </w:pPr>
    </w:p>
    <w:p w14:paraId="109D4085" w14:textId="77777777" w:rsidR="002B6EF6" w:rsidRPr="007B183C" w:rsidRDefault="002B6EF6" w:rsidP="00C24114">
      <w:pPr>
        <w:pStyle w:val="afe"/>
      </w:pPr>
      <w:r w:rsidRPr="007B183C">
        <w:t>//</w:t>
      </w:r>
      <w:proofErr w:type="gramStart"/>
      <w:r w:rsidRPr="007B183C">
        <w:t>Variables</w:t>
      </w:r>
      <w:proofErr w:type="gramEnd"/>
      <w:r w:rsidRPr="007B183C">
        <w:t xml:space="preserve"> declaration</w:t>
      </w:r>
    </w:p>
    <w:p w14:paraId="7BC0E1B7" w14:textId="77777777" w:rsidR="002B6EF6" w:rsidRPr="007B183C" w:rsidRDefault="002B6EF6" w:rsidP="00C24114">
      <w:pPr>
        <w:pStyle w:val="afe"/>
      </w:pPr>
      <w:r w:rsidRPr="007B183C">
        <w:t>var</w:t>
      </w:r>
    </w:p>
    <w:p w14:paraId="31A01A8C" w14:textId="3CE46BE6" w:rsidR="002B6EF6" w:rsidRPr="007B183C" w:rsidRDefault="002B6EF6" w:rsidP="00C24114">
      <w:pPr>
        <w:pStyle w:val="afe"/>
      </w:pPr>
      <w:r w:rsidRPr="007B183C">
        <w:t xml:space="preserve">  </w:t>
      </w:r>
      <w:proofErr w:type="gramStart"/>
      <w:r w:rsidRPr="007B183C">
        <w:t>x,Sum</w:t>
      </w:r>
      <w:proofErr w:type="gramEnd"/>
      <w:r w:rsidRPr="007B183C">
        <w:t>,f</w:t>
      </w:r>
      <w:r w:rsidR="00BB6737">
        <w:t>,Num_1,Num_2</w:t>
      </w:r>
      <w:r w:rsidRPr="007B183C">
        <w:t>: Real;</w:t>
      </w:r>
    </w:p>
    <w:p w14:paraId="66274A71" w14:textId="6891FBD1" w:rsidR="002B6EF6" w:rsidRPr="007B183C" w:rsidRDefault="00791592" w:rsidP="00C24114">
      <w:pPr>
        <w:pStyle w:val="afe"/>
      </w:pPr>
      <w:r w:rsidRPr="00057D2F">
        <w:t xml:space="preserve">  </w:t>
      </w:r>
      <w:r w:rsidR="002B6EF6" w:rsidRPr="007B183C">
        <w:t>n: Integer;</w:t>
      </w:r>
    </w:p>
    <w:p w14:paraId="0C5FCC3D" w14:textId="3A1F0B43" w:rsidR="002B6EF6" w:rsidRPr="007B183C" w:rsidRDefault="002B6EF6" w:rsidP="00C24114">
      <w:pPr>
        <w:pStyle w:val="afe"/>
      </w:pPr>
      <w:proofErr w:type="gramStart"/>
      <w:r w:rsidRPr="007B183C">
        <w:t>{ n</w:t>
      </w:r>
      <w:proofErr w:type="gramEnd"/>
      <w:r w:rsidRPr="007B183C">
        <w:t xml:space="preserve"> - counter</w:t>
      </w:r>
    </w:p>
    <w:p w14:paraId="522AE4F3" w14:textId="54368E05" w:rsidR="002B6EF6" w:rsidRPr="007B183C" w:rsidRDefault="002B6EF6" w:rsidP="00C24114">
      <w:pPr>
        <w:pStyle w:val="afe"/>
      </w:pPr>
      <w:r w:rsidRPr="007B183C">
        <w:t xml:space="preserve">  x - argument of function</w:t>
      </w:r>
    </w:p>
    <w:p w14:paraId="529E1F3C" w14:textId="4BF34B9A" w:rsidR="002B6EF6" w:rsidRPr="007B183C" w:rsidRDefault="002B6EF6" w:rsidP="00C24114">
      <w:pPr>
        <w:pStyle w:val="afe"/>
      </w:pPr>
      <w:r w:rsidRPr="007B183C">
        <w:t xml:space="preserve">  Sum – sum of series of numbers for n</w:t>
      </w:r>
    </w:p>
    <w:p w14:paraId="40755A72" w14:textId="77777777" w:rsidR="00BB6737" w:rsidRDefault="002B6EF6" w:rsidP="00C24114">
      <w:pPr>
        <w:pStyle w:val="afe"/>
      </w:pPr>
      <w:r w:rsidRPr="007B183C">
        <w:t xml:space="preserve">  f - value of function</w:t>
      </w:r>
    </w:p>
    <w:p w14:paraId="67AEFA00" w14:textId="77777777" w:rsidR="00BB6737" w:rsidRDefault="00BB6737" w:rsidP="00C24114">
      <w:pPr>
        <w:pStyle w:val="afe"/>
      </w:pPr>
      <w:r>
        <w:t xml:space="preserve">  Num_1 – first part of the sum</w:t>
      </w:r>
    </w:p>
    <w:p w14:paraId="17211C4A" w14:textId="67A36082" w:rsidR="002B6EF6" w:rsidRPr="007B183C" w:rsidRDefault="00BB6737" w:rsidP="00C24114">
      <w:pPr>
        <w:pStyle w:val="afe"/>
      </w:pPr>
      <w:r>
        <w:t xml:space="preserve">  Num_2 – second part of the </w:t>
      </w:r>
      <w:proofErr w:type="gramStart"/>
      <w:r>
        <w:t>sum</w:t>
      </w:r>
      <w:r w:rsidR="002B6EF6" w:rsidRPr="007B183C">
        <w:t xml:space="preserve"> }</w:t>
      </w:r>
      <w:proofErr w:type="gramEnd"/>
    </w:p>
    <w:p w14:paraId="6C46EE0A" w14:textId="77777777" w:rsidR="002B6EF6" w:rsidRPr="007B183C" w:rsidRDefault="002B6EF6" w:rsidP="00C24114">
      <w:pPr>
        <w:pStyle w:val="afe"/>
      </w:pPr>
    </w:p>
    <w:p w14:paraId="7826E772" w14:textId="02A1A94F" w:rsidR="002B6EF6" w:rsidRPr="007B183C" w:rsidRDefault="00A83A05" w:rsidP="00C24114">
      <w:pPr>
        <w:pStyle w:val="afe"/>
      </w:pPr>
      <w:r>
        <w:t>B</w:t>
      </w:r>
      <w:r w:rsidR="002B6EF6" w:rsidRPr="007B183C">
        <w:t>egin</w:t>
      </w:r>
    </w:p>
    <w:p w14:paraId="0789FD53" w14:textId="1CFA3238" w:rsidR="002B6EF6" w:rsidRPr="007B183C" w:rsidRDefault="002B6EF6" w:rsidP="00C24114">
      <w:pPr>
        <w:pStyle w:val="afe"/>
      </w:pPr>
      <w:r w:rsidRPr="007B183C">
        <w:t>//Cycle entry condition</w:t>
      </w:r>
    </w:p>
    <w:p w14:paraId="53C804D6" w14:textId="4DADEFA3" w:rsidR="002B6EF6" w:rsidRPr="007B183C" w:rsidRDefault="002B6EF6" w:rsidP="00C24114">
      <w:pPr>
        <w:pStyle w:val="afe"/>
      </w:pPr>
      <w:r w:rsidRPr="007B183C">
        <w:t xml:space="preserve">  </w:t>
      </w:r>
      <w:proofErr w:type="gramStart"/>
      <w:r w:rsidRPr="007B183C">
        <w:t>x:=</w:t>
      </w:r>
      <w:proofErr w:type="gramEnd"/>
      <w:r w:rsidRPr="007B183C">
        <w:t>0.6;</w:t>
      </w:r>
    </w:p>
    <w:p w14:paraId="3B6E5B9C" w14:textId="3A6EE281" w:rsidR="002B6EF6" w:rsidRPr="007B183C" w:rsidRDefault="002B6EF6" w:rsidP="00C24114">
      <w:pPr>
        <w:pStyle w:val="afe"/>
      </w:pPr>
      <w:r w:rsidRPr="007B183C">
        <w:t xml:space="preserve">  while x&lt;=1.</w:t>
      </w:r>
      <w:proofErr w:type="gramStart"/>
      <w:r w:rsidRPr="007B183C">
        <w:t>1  do</w:t>
      </w:r>
      <w:proofErr w:type="gramEnd"/>
    </w:p>
    <w:p w14:paraId="60A5ADA8" w14:textId="337ECA72" w:rsidR="002B6EF6" w:rsidRPr="007B183C" w:rsidRDefault="006222E8" w:rsidP="00C24114">
      <w:pPr>
        <w:pStyle w:val="afe"/>
      </w:pPr>
      <w:r w:rsidRPr="007B183C">
        <w:t xml:space="preserve">  </w:t>
      </w:r>
      <w:r w:rsidR="002B6EF6" w:rsidRPr="007B183C">
        <w:t>begin</w:t>
      </w:r>
    </w:p>
    <w:p w14:paraId="263BCF13" w14:textId="77777777" w:rsidR="006222E8" w:rsidRPr="007B183C" w:rsidRDefault="006222E8" w:rsidP="00C24114">
      <w:pPr>
        <w:pStyle w:val="afe"/>
      </w:pPr>
    </w:p>
    <w:p w14:paraId="4F03E6C3" w14:textId="57EA42BA" w:rsidR="002B6EF6" w:rsidRPr="007B183C" w:rsidRDefault="002B6EF6" w:rsidP="00C24114">
      <w:pPr>
        <w:pStyle w:val="afe"/>
      </w:pPr>
      <w:r w:rsidRPr="007B183C">
        <w:t>//Assignment Sum to the original value</w:t>
      </w:r>
    </w:p>
    <w:p w14:paraId="63B8B3C9" w14:textId="26D9D3E1" w:rsidR="002B6EF6" w:rsidRPr="007B183C" w:rsidRDefault="002B6EF6" w:rsidP="00C24114">
      <w:pPr>
        <w:pStyle w:val="afe"/>
      </w:pPr>
      <w:r w:rsidRPr="007B183C">
        <w:t xml:space="preserve">    </w:t>
      </w:r>
      <w:proofErr w:type="gramStart"/>
      <w:r w:rsidRPr="007B183C">
        <w:t>Sum :</w:t>
      </w:r>
      <w:proofErr w:type="gramEnd"/>
      <w:r w:rsidRPr="007B183C">
        <w:t>= 0;</w:t>
      </w:r>
    </w:p>
    <w:p w14:paraId="3FD603E8" w14:textId="77777777" w:rsidR="002B6EF6" w:rsidRPr="007B183C" w:rsidRDefault="002B6EF6" w:rsidP="00C24114">
      <w:pPr>
        <w:pStyle w:val="afe"/>
      </w:pPr>
    </w:p>
    <w:p w14:paraId="1060A59D" w14:textId="33C79750" w:rsidR="002B6EF6" w:rsidRPr="00057D2F" w:rsidRDefault="002B6EF6" w:rsidP="00C24114">
      <w:pPr>
        <w:pStyle w:val="afe"/>
      </w:pPr>
      <w:r w:rsidRPr="007B183C">
        <w:t>//Cycle entry condition</w:t>
      </w:r>
    </w:p>
    <w:p w14:paraId="66BE32B4" w14:textId="726CE719" w:rsidR="002B6EF6" w:rsidRPr="007B183C" w:rsidRDefault="002B6EF6" w:rsidP="00C24114">
      <w:pPr>
        <w:pStyle w:val="afe"/>
      </w:pPr>
      <w:r w:rsidRPr="007B183C">
        <w:t xml:space="preserve">    for </w:t>
      </w:r>
      <w:proofErr w:type="gramStart"/>
      <w:r w:rsidRPr="007B183C">
        <w:t>n :</w:t>
      </w:r>
      <w:proofErr w:type="gramEnd"/>
      <w:r w:rsidRPr="007B183C">
        <w:t>= 1 to 15 do</w:t>
      </w:r>
    </w:p>
    <w:p w14:paraId="4769233C" w14:textId="7FE1CEE3" w:rsidR="002B6EF6" w:rsidRPr="007B183C" w:rsidRDefault="00EE4F07" w:rsidP="00C24114">
      <w:pPr>
        <w:pStyle w:val="afe"/>
      </w:pPr>
      <w:r w:rsidRPr="007B183C">
        <w:t xml:space="preserve">    </w:t>
      </w:r>
      <w:r w:rsidR="002B6EF6" w:rsidRPr="007B183C">
        <w:t>begin</w:t>
      </w:r>
    </w:p>
    <w:p w14:paraId="72F6AF62" w14:textId="77777777" w:rsidR="00EE4F07" w:rsidRPr="007B183C" w:rsidRDefault="00EE4F07" w:rsidP="00C24114">
      <w:pPr>
        <w:pStyle w:val="afe"/>
      </w:pPr>
    </w:p>
    <w:p w14:paraId="277980A0" w14:textId="793FEAE9" w:rsidR="002B6EF6" w:rsidRDefault="002B6EF6" w:rsidP="00C24114">
      <w:pPr>
        <w:pStyle w:val="afe"/>
      </w:pPr>
      <w:r w:rsidRPr="007B183C">
        <w:t>//Values of the Sum</w:t>
      </w:r>
    </w:p>
    <w:p w14:paraId="2423EB80" w14:textId="4370583F" w:rsidR="00BB6737" w:rsidRDefault="00BB6737" w:rsidP="00C24114">
      <w:pPr>
        <w:pStyle w:val="afe"/>
      </w:pPr>
      <w:r>
        <w:t xml:space="preserve">      Num_</w:t>
      </w:r>
      <w:proofErr w:type="gramStart"/>
      <w:r>
        <w:t>1:=</w:t>
      </w:r>
      <w:proofErr w:type="gramEnd"/>
      <w:r w:rsidRPr="004C1A2C">
        <w:t>exp(ln(x)*(2*n-1))</w:t>
      </w:r>
      <w:r>
        <w:t xml:space="preserve"> + (1/7);</w:t>
      </w:r>
    </w:p>
    <w:p w14:paraId="6482DB94" w14:textId="4EA9BCE3" w:rsidR="00BB6737" w:rsidRPr="007B183C" w:rsidRDefault="00BB6737" w:rsidP="00C24114">
      <w:pPr>
        <w:pStyle w:val="afe"/>
      </w:pPr>
      <w:r>
        <w:t xml:space="preserve">      Num_</w:t>
      </w:r>
      <w:proofErr w:type="gramStart"/>
      <w:r>
        <w:t>2:=</w:t>
      </w:r>
      <w:proofErr w:type="gramEnd"/>
      <w:r w:rsidRPr="004C1A2C">
        <w:t>sqrt(exp(x/n)+exp(ln(x)*((n-1)/n)))</w:t>
      </w:r>
      <w:r>
        <w:t>;</w:t>
      </w:r>
    </w:p>
    <w:p w14:paraId="1FC1884D" w14:textId="47829FBD" w:rsidR="002B6EF6" w:rsidRPr="007B183C" w:rsidRDefault="002B6EF6" w:rsidP="00C24114">
      <w:pPr>
        <w:pStyle w:val="afe"/>
      </w:pPr>
      <w:r w:rsidRPr="007B183C">
        <w:t xml:space="preserve">   </w:t>
      </w:r>
      <w:r w:rsidR="00791592" w:rsidRPr="00791592">
        <w:t xml:space="preserve">   </w:t>
      </w:r>
      <w:proofErr w:type="gramStart"/>
      <w:r w:rsidRPr="007B183C">
        <w:t>Sum:=</w:t>
      </w:r>
      <w:proofErr w:type="gramEnd"/>
      <w:r w:rsidRPr="007B183C">
        <w:t>Sum</w:t>
      </w:r>
      <w:r w:rsidR="00BB6737">
        <w:t xml:space="preserve"> </w:t>
      </w:r>
      <w:r w:rsidR="00791592" w:rsidRPr="00791592">
        <w:t>+</w:t>
      </w:r>
      <w:r w:rsidR="00BB6737">
        <w:t xml:space="preserve"> Num_1/Num_2;</w:t>
      </w:r>
    </w:p>
    <w:p w14:paraId="5E96C704" w14:textId="77777777" w:rsidR="002B6EF6" w:rsidRPr="007B183C" w:rsidRDefault="002B6EF6" w:rsidP="00C24114">
      <w:pPr>
        <w:pStyle w:val="afe"/>
      </w:pPr>
    </w:p>
    <w:p w14:paraId="595DC483" w14:textId="5D1E3E2D" w:rsidR="002B6EF6" w:rsidRPr="007B183C" w:rsidRDefault="002B6EF6" w:rsidP="00C24114">
      <w:pPr>
        <w:pStyle w:val="afe"/>
      </w:pPr>
      <w:r w:rsidRPr="007B183C">
        <w:t>//Values of the function</w:t>
      </w:r>
    </w:p>
    <w:p w14:paraId="7D48AA2E" w14:textId="4E1B55D0" w:rsidR="002B6EF6" w:rsidRPr="007B183C" w:rsidRDefault="002B6EF6" w:rsidP="00C24114">
      <w:pPr>
        <w:pStyle w:val="afe"/>
      </w:pPr>
      <w:r w:rsidRPr="007B183C">
        <w:t xml:space="preserve">      if n&gt;=10 then</w:t>
      </w:r>
    </w:p>
    <w:p w14:paraId="67B5A9AF" w14:textId="7289E6FF" w:rsidR="002B6EF6" w:rsidRPr="007B183C" w:rsidRDefault="002B6EF6" w:rsidP="00C24114">
      <w:pPr>
        <w:pStyle w:val="afe"/>
      </w:pPr>
      <w:r w:rsidRPr="007B183C">
        <w:t xml:space="preserve">      begin</w:t>
      </w:r>
    </w:p>
    <w:p w14:paraId="3F3B8BE5" w14:textId="6C13528B" w:rsidR="002B6EF6" w:rsidRPr="007B183C" w:rsidRDefault="002B6EF6" w:rsidP="00C24114">
      <w:pPr>
        <w:pStyle w:val="afe"/>
      </w:pPr>
      <w:r w:rsidRPr="007B183C">
        <w:t xml:space="preserve">        </w:t>
      </w:r>
      <w:proofErr w:type="gramStart"/>
      <w:r w:rsidRPr="007B183C">
        <w:t>f:=</w:t>
      </w:r>
      <w:proofErr w:type="gramEnd"/>
      <w:r w:rsidRPr="007B183C">
        <w:t>arctan(x) - sum;</w:t>
      </w:r>
    </w:p>
    <w:p w14:paraId="10117CD1" w14:textId="77777777" w:rsidR="00EE4F07" w:rsidRPr="007B183C" w:rsidRDefault="00EE4F07" w:rsidP="00C24114">
      <w:pPr>
        <w:pStyle w:val="afe"/>
      </w:pPr>
    </w:p>
    <w:p w14:paraId="4C05E5AC" w14:textId="60C8EE2A" w:rsidR="002B6EF6" w:rsidRPr="007B183C" w:rsidRDefault="00791592" w:rsidP="00C24114">
      <w:pPr>
        <w:pStyle w:val="afe"/>
      </w:pPr>
      <w:r w:rsidRPr="00057D2F">
        <w:lastRenderedPageBreak/>
        <w:t xml:space="preserve">  </w:t>
      </w:r>
      <w:r w:rsidR="002B6EF6" w:rsidRPr="007B183C">
        <w:t>//Output values</w:t>
      </w:r>
    </w:p>
    <w:p w14:paraId="1948DA64" w14:textId="0E76181D" w:rsidR="002B6EF6" w:rsidRPr="007B183C" w:rsidRDefault="002B6EF6" w:rsidP="00C24114">
      <w:pPr>
        <w:pStyle w:val="afe"/>
      </w:pPr>
      <w:r w:rsidRPr="007B183C">
        <w:t xml:space="preserve">        </w:t>
      </w:r>
      <w:r w:rsidR="004D1D9C">
        <w:t xml:space="preserve">  </w:t>
      </w:r>
      <w:proofErr w:type="spellStart"/>
      <w:proofErr w:type="gramStart"/>
      <w:r w:rsidRPr="007B183C">
        <w:t>writeln</w:t>
      </w:r>
      <w:proofErr w:type="spellEnd"/>
      <w:r w:rsidRPr="007B183C">
        <w:t>(</w:t>
      </w:r>
      <w:proofErr w:type="gramEnd"/>
      <w:r w:rsidRPr="007B183C">
        <w:t>'x=',x:0:2,' n=',n,' f=',f:</w:t>
      </w:r>
      <w:r w:rsidR="004D1D9C">
        <w:t>9</w:t>
      </w:r>
      <w:r w:rsidRPr="007B183C">
        <w:t>:5);</w:t>
      </w:r>
    </w:p>
    <w:p w14:paraId="1AEEFF2E" w14:textId="0B505ECF" w:rsidR="002B6EF6" w:rsidRPr="007B183C" w:rsidRDefault="002B6EF6" w:rsidP="00C24114">
      <w:pPr>
        <w:pStyle w:val="afe"/>
      </w:pPr>
      <w:r w:rsidRPr="007B183C">
        <w:t xml:space="preserve">      </w:t>
      </w:r>
      <w:r w:rsidR="00791592" w:rsidRPr="00057D2F">
        <w:t xml:space="preserve">  </w:t>
      </w:r>
      <w:r w:rsidRPr="007B183C">
        <w:t>end;</w:t>
      </w:r>
    </w:p>
    <w:p w14:paraId="5DC03ACF" w14:textId="10C702B2" w:rsidR="002B6EF6" w:rsidRPr="007B183C" w:rsidRDefault="002B6EF6" w:rsidP="00C24114">
      <w:pPr>
        <w:pStyle w:val="afe"/>
      </w:pPr>
      <w:r w:rsidRPr="007B183C">
        <w:t xml:space="preserve">  </w:t>
      </w:r>
      <w:r w:rsidR="00791592" w:rsidRPr="00057D2F">
        <w:t xml:space="preserve">    </w:t>
      </w:r>
      <w:r w:rsidRPr="007B183C">
        <w:t>end;</w:t>
      </w:r>
    </w:p>
    <w:p w14:paraId="329D12C2" w14:textId="4242784B" w:rsidR="002B6EF6" w:rsidRPr="007B183C" w:rsidRDefault="002B6EF6" w:rsidP="00C24114">
      <w:pPr>
        <w:pStyle w:val="afe"/>
      </w:pPr>
      <w:r w:rsidRPr="007B183C">
        <w:t xml:space="preserve">  </w:t>
      </w:r>
      <w:r w:rsidR="00791592" w:rsidRPr="00057D2F">
        <w:t xml:space="preserve">    </w:t>
      </w:r>
      <w:proofErr w:type="spellStart"/>
      <w:r w:rsidRPr="007B183C">
        <w:t>writeln</w:t>
      </w:r>
      <w:proofErr w:type="spellEnd"/>
      <w:r w:rsidRPr="007B183C">
        <w:t>;</w:t>
      </w:r>
    </w:p>
    <w:p w14:paraId="4EE5641C" w14:textId="77777777" w:rsidR="002B6EF6" w:rsidRPr="007B183C" w:rsidRDefault="002B6EF6" w:rsidP="00C24114">
      <w:pPr>
        <w:pStyle w:val="afe"/>
      </w:pPr>
    </w:p>
    <w:p w14:paraId="513E5286" w14:textId="4F34B3B2" w:rsidR="002B6EF6" w:rsidRPr="007B183C" w:rsidRDefault="00EE4F07" w:rsidP="00C24114">
      <w:pPr>
        <w:pStyle w:val="afe"/>
      </w:pPr>
      <w:r w:rsidRPr="007B183C">
        <w:t xml:space="preserve">  </w:t>
      </w:r>
      <w:r w:rsidR="002B6EF6" w:rsidRPr="007B183C">
        <w:t>//Increment x</w:t>
      </w:r>
    </w:p>
    <w:p w14:paraId="7DE4E6B1" w14:textId="15319E5F" w:rsidR="00EE4F07" w:rsidRPr="007B183C" w:rsidRDefault="002B6EF6" w:rsidP="00C24114">
      <w:pPr>
        <w:pStyle w:val="afe"/>
      </w:pPr>
      <w:r w:rsidRPr="007B183C">
        <w:t xml:space="preserve">  </w:t>
      </w:r>
      <w:r w:rsidR="00791592" w:rsidRPr="00791592">
        <w:t xml:space="preserve">    </w:t>
      </w:r>
      <w:proofErr w:type="gramStart"/>
      <w:r w:rsidRPr="007B183C">
        <w:t>x:=</w:t>
      </w:r>
      <w:proofErr w:type="gramEnd"/>
      <w:r w:rsidRPr="007B183C">
        <w:t>x + 0.1;</w:t>
      </w:r>
    </w:p>
    <w:p w14:paraId="546AB1E9" w14:textId="28C92F1C" w:rsidR="002B6EF6" w:rsidRPr="007B183C" w:rsidRDefault="00EE4F07" w:rsidP="00C24114">
      <w:pPr>
        <w:pStyle w:val="afe"/>
      </w:pPr>
      <w:r w:rsidRPr="007B183C">
        <w:t xml:space="preserve">   </w:t>
      </w:r>
      <w:r w:rsidR="00C24114">
        <w:t xml:space="preserve"> </w:t>
      </w:r>
      <w:r w:rsidR="002B6EF6" w:rsidRPr="007B183C">
        <w:t>end;</w:t>
      </w:r>
    </w:p>
    <w:p w14:paraId="7122818D" w14:textId="77777777" w:rsidR="00EE4F07" w:rsidRPr="007B183C" w:rsidRDefault="00EE4F07" w:rsidP="00C24114">
      <w:pPr>
        <w:pStyle w:val="afe"/>
      </w:pPr>
    </w:p>
    <w:p w14:paraId="2DAA77BB" w14:textId="4F64CD01" w:rsidR="002B6EF6" w:rsidRPr="007B183C" w:rsidRDefault="00EE4F07" w:rsidP="00C24114">
      <w:pPr>
        <w:pStyle w:val="afe"/>
      </w:pPr>
      <w:r w:rsidRPr="007B183C">
        <w:t xml:space="preserve">  </w:t>
      </w:r>
      <w:r w:rsidR="002B6EF6" w:rsidRPr="007B183C">
        <w:t>//Final operations</w:t>
      </w:r>
    </w:p>
    <w:p w14:paraId="73264EE0" w14:textId="39146999" w:rsidR="00EE4F07" w:rsidRPr="007B183C" w:rsidRDefault="00EE4F07" w:rsidP="00C24114">
      <w:pPr>
        <w:pStyle w:val="afe"/>
      </w:pPr>
      <w:r w:rsidRPr="007B183C">
        <w:t xml:space="preserve">    </w:t>
      </w:r>
      <w:proofErr w:type="spellStart"/>
      <w:proofErr w:type="gramStart"/>
      <w:r w:rsidR="002B6EF6" w:rsidRPr="007B183C">
        <w:t>writeln</w:t>
      </w:r>
      <w:proofErr w:type="spellEnd"/>
      <w:r w:rsidR="002B6EF6" w:rsidRPr="007B183C">
        <w:t>(</w:t>
      </w:r>
      <w:proofErr w:type="gramEnd"/>
      <w:r w:rsidR="002B6EF6" w:rsidRPr="007B183C">
        <w:t>'PRESS ENTER TO EXIT THE PROGRAM');</w:t>
      </w:r>
    </w:p>
    <w:p w14:paraId="03E4BCBE" w14:textId="57DCC04A" w:rsidR="002B6EF6" w:rsidRPr="00C3508A" w:rsidRDefault="00EE4F07" w:rsidP="00C24114">
      <w:pPr>
        <w:pStyle w:val="afe"/>
        <w:rPr>
          <w:lang w:val="ru-RU"/>
        </w:rPr>
      </w:pPr>
      <w:r w:rsidRPr="007B183C">
        <w:t xml:space="preserve">   </w:t>
      </w:r>
      <w:r w:rsidR="00C24114">
        <w:t xml:space="preserve"> </w:t>
      </w:r>
      <w:proofErr w:type="spellStart"/>
      <w:r w:rsidR="002B6EF6" w:rsidRPr="007B183C">
        <w:t>readln</w:t>
      </w:r>
      <w:proofErr w:type="spellEnd"/>
      <w:r w:rsidR="002B6EF6" w:rsidRPr="00C3508A">
        <w:rPr>
          <w:lang w:val="ru-RU"/>
        </w:rPr>
        <w:t>;</w:t>
      </w:r>
    </w:p>
    <w:p w14:paraId="79296491" w14:textId="17EA7182" w:rsidR="002B6EF6" w:rsidRPr="00C3508A" w:rsidRDefault="00EE4F07" w:rsidP="00C24114">
      <w:pPr>
        <w:pStyle w:val="afe"/>
        <w:rPr>
          <w:lang w:val="ru-RU"/>
        </w:rPr>
      </w:pPr>
      <w:r w:rsidRPr="00C3508A">
        <w:rPr>
          <w:lang w:val="ru-RU"/>
        </w:rPr>
        <w:t xml:space="preserve">  </w:t>
      </w:r>
      <w:r w:rsidR="00A83A05">
        <w:t>E</w:t>
      </w:r>
      <w:r w:rsidR="002B6EF6" w:rsidRPr="007B183C">
        <w:t>nd</w:t>
      </w:r>
      <w:r w:rsidR="002B6EF6" w:rsidRPr="00C3508A">
        <w:rPr>
          <w:lang w:val="ru-RU"/>
        </w:rPr>
        <w:t>.</w:t>
      </w:r>
    </w:p>
    <w:p w14:paraId="4403FA93" w14:textId="77777777" w:rsidR="002B6EF6" w:rsidRPr="00C3508A" w:rsidRDefault="002B6EF6" w:rsidP="00C24114">
      <w:pPr>
        <w:pStyle w:val="afe"/>
        <w:rPr>
          <w:lang w:val="ru-RU"/>
        </w:rPr>
      </w:pPr>
    </w:p>
    <w:p w14:paraId="67B0A275" w14:textId="77777777" w:rsidR="002B6EF6" w:rsidRDefault="002B6EF6" w:rsidP="00343F7B">
      <w:pPr>
        <w:pStyle w:val="a2"/>
      </w:pPr>
    </w:p>
    <w:p w14:paraId="7E554029" w14:textId="77777777" w:rsidR="002B6EF6" w:rsidRDefault="002B6EF6" w:rsidP="00343F7B">
      <w:pPr>
        <w:pStyle w:val="a2"/>
      </w:pPr>
    </w:p>
    <w:p w14:paraId="28DF4204" w14:textId="17F44BF4" w:rsidR="00643E35" w:rsidRPr="00C566DB" w:rsidRDefault="00643E35" w:rsidP="00343F7B">
      <w:pPr>
        <w:pStyle w:val="afe"/>
        <w:rPr>
          <w:lang w:val="ru-RU"/>
        </w:rPr>
      </w:pPr>
    </w:p>
    <w:p w14:paraId="12128179" w14:textId="6AFDAA6A" w:rsidR="00643E35" w:rsidRPr="00C566DB" w:rsidRDefault="00643E35" w:rsidP="00343F7B">
      <w:pPr>
        <w:pStyle w:val="afe"/>
        <w:rPr>
          <w:lang w:val="ru-RU"/>
        </w:rPr>
      </w:pPr>
    </w:p>
    <w:p w14:paraId="207F8BD6" w14:textId="582456CD" w:rsidR="00643E35" w:rsidRPr="00C566DB" w:rsidRDefault="00643E35" w:rsidP="00343F7B">
      <w:pPr>
        <w:pStyle w:val="afe"/>
        <w:rPr>
          <w:lang w:val="ru-RU"/>
        </w:rPr>
      </w:pPr>
    </w:p>
    <w:p w14:paraId="0522C9F2" w14:textId="22AA09BB" w:rsidR="00643E35" w:rsidRPr="00C566DB" w:rsidRDefault="00643E35" w:rsidP="00343F7B">
      <w:pPr>
        <w:pStyle w:val="afe"/>
        <w:rPr>
          <w:lang w:val="ru-RU"/>
        </w:rPr>
      </w:pPr>
    </w:p>
    <w:p w14:paraId="704402FA" w14:textId="7C332BED" w:rsidR="00643E35" w:rsidRPr="00C566DB" w:rsidRDefault="00643E35" w:rsidP="00343F7B">
      <w:pPr>
        <w:pStyle w:val="afe"/>
        <w:rPr>
          <w:lang w:val="ru-RU"/>
        </w:rPr>
      </w:pPr>
    </w:p>
    <w:p w14:paraId="52290DB8" w14:textId="0C0037F8" w:rsidR="00643E35" w:rsidRPr="00C566DB" w:rsidRDefault="00643E35" w:rsidP="00343F7B">
      <w:pPr>
        <w:pStyle w:val="afe"/>
        <w:rPr>
          <w:lang w:val="ru-RU"/>
        </w:rPr>
      </w:pPr>
    </w:p>
    <w:p w14:paraId="7F6FDCB0" w14:textId="0172439A" w:rsidR="00643E35" w:rsidRPr="00C566DB" w:rsidRDefault="00643E35" w:rsidP="00343F7B">
      <w:pPr>
        <w:pStyle w:val="afe"/>
        <w:rPr>
          <w:lang w:val="ru-RU"/>
        </w:rPr>
      </w:pPr>
    </w:p>
    <w:p w14:paraId="17982192" w14:textId="424CA17A" w:rsidR="00643E35" w:rsidRPr="00C566DB" w:rsidRDefault="00643E35" w:rsidP="00343F7B">
      <w:pPr>
        <w:pStyle w:val="afe"/>
        <w:rPr>
          <w:lang w:val="ru-RU"/>
        </w:rPr>
      </w:pPr>
    </w:p>
    <w:p w14:paraId="10DB9695" w14:textId="532C9869" w:rsidR="00643E35" w:rsidRPr="00C566DB" w:rsidRDefault="00643E35" w:rsidP="00343F7B">
      <w:pPr>
        <w:pStyle w:val="afe"/>
        <w:rPr>
          <w:lang w:val="ru-RU"/>
        </w:rPr>
      </w:pPr>
    </w:p>
    <w:p w14:paraId="70DFDC84" w14:textId="571BB521" w:rsidR="00643E35" w:rsidRPr="00C566DB" w:rsidRDefault="00643E35" w:rsidP="00343F7B">
      <w:pPr>
        <w:pStyle w:val="afe"/>
        <w:rPr>
          <w:lang w:val="ru-RU"/>
        </w:rPr>
      </w:pPr>
    </w:p>
    <w:p w14:paraId="5D009285" w14:textId="7A01E8DB" w:rsidR="00643E35" w:rsidRPr="00C566DB" w:rsidRDefault="00643E35" w:rsidP="00343F7B">
      <w:pPr>
        <w:pStyle w:val="afe"/>
        <w:rPr>
          <w:lang w:val="ru-RU"/>
        </w:rPr>
      </w:pPr>
    </w:p>
    <w:p w14:paraId="364F1305" w14:textId="12996B3B" w:rsidR="00643E35" w:rsidRPr="00C566DB" w:rsidRDefault="00643E35" w:rsidP="00343F7B">
      <w:pPr>
        <w:pStyle w:val="afe"/>
        <w:rPr>
          <w:lang w:val="ru-RU"/>
        </w:rPr>
      </w:pPr>
    </w:p>
    <w:p w14:paraId="22B363B1" w14:textId="57044C0D" w:rsidR="00643E35" w:rsidRPr="00C566DB" w:rsidRDefault="00643E35" w:rsidP="00343F7B">
      <w:pPr>
        <w:pStyle w:val="afe"/>
        <w:rPr>
          <w:lang w:val="ru-RU"/>
        </w:rPr>
      </w:pPr>
    </w:p>
    <w:p w14:paraId="5AE664E4" w14:textId="53B95452" w:rsidR="00643E35" w:rsidRPr="00C566DB" w:rsidRDefault="00643E35" w:rsidP="00343F7B">
      <w:pPr>
        <w:pStyle w:val="afe"/>
        <w:rPr>
          <w:lang w:val="ru-RU"/>
        </w:rPr>
      </w:pPr>
    </w:p>
    <w:p w14:paraId="07E4B14C" w14:textId="6B726C7A" w:rsidR="00643E35" w:rsidRPr="00C566DB" w:rsidRDefault="00643E35" w:rsidP="00343F7B">
      <w:pPr>
        <w:pStyle w:val="afe"/>
        <w:rPr>
          <w:lang w:val="ru-RU"/>
        </w:rPr>
      </w:pPr>
    </w:p>
    <w:p w14:paraId="1FB8632F" w14:textId="7FC1B40C" w:rsidR="00643E35" w:rsidRPr="00C566DB" w:rsidRDefault="00643E35" w:rsidP="00343F7B">
      <w:pPr>
        <w:pStyle w:val="afe"/>
        <w:rPr>
          <w:lang w:val="ru-RU"/>
        </w:rPr>
      </w:pPr>
    </w:p>
    <w:p w14:paraId="4525367B" w14:textId="3FA7EBEB" w:rsidR="00643E35" w:rsidRPr="00C566DB" w:rsidRDefault="00643E35" w:rsidP="00343F7B">
      <w:pPr>
        <w:pStyle w:val="afe"/>
        <w:rPr>
          <w:lang w:val="ru-RU"/>
        </w:rPr>
      </w:pPr>
    </w:p>
    <w:p w14:paraId="28126B0B" w14:textId="65A14236" w:rsidR="00643E35" w:rsidRPr="00C566DB" w:rsidRDefault="00643E35" w:rsidP="00343F7B">
      <w:pPr>
        <w:pStyle w:val="afe"/>
        <w:rPr>
          <w:lang w:val="ru-RU"/>
        </w:rPr>
      </w:pPr>
    </w:p>
    <w:p w14:paraId="7675FAD0" w14:textId="2723FEAA" w:rsidR="00643E35" w:rsidRPr="00C566DB" w:rsidRDefault="00643E35" w:rsidP="00343F7B">
      <w:pPr>
        <w:pStyle w:val="afe"/>
        <w:rPr>
          <w:lang w:val="ru-RU"/>
        </w:rPr>
      </w:pPr>
    </w:p>
    <w:p w14:paraId="2AED9866" w14:textId="77FC5652" w:rsidR="00643E35" w:rsidRPr="00C566DB" w:rsidRDefault="00643E35" w:rsidP="00343F7B">
      <w:pPr>
        <w:pStyle w:val="afe"/>
        <w:rPr>
          <w:lang w:val="ru-RU"/>
        </w:rPr>
      </w:pPr>
    </w:p>
    <w:p w14:paraId="26887CC1" w14:textId="5D26C06B" w:rsidR="00643E35" w:rsidRPr="00C566DB" w:rsidRDefault="00643E35" w:rsidP="00343F7B">
      <w:pPr>
        <w:pStyle w:val="afe"/>
        <w:rPr>
          <w:lang w:val="ru-RU"/>
        </w:rPr>
      </w:pPr>
    </w:p>
    <w:p w14:paraId="32B0AD93" w14:textId="3EFFBF0A" w:rsidR="00643E35" w:rsidRPr="00C566DB" w:rsidRDefault="00643E35" w:rsidP="00343F7B">
      <w:pPr>
        <w:pStyle w:val="afe"/>
        <w:rPr>
          <w:lang w:val="ru-RU"/>
        </w:rPr>
      </w:pPr>
    </w:p>
    <w:p w14:paraId="7450A5EA" w14:textId="54FA068E" w:rsidR="00643E35" w:rsidRPr="00C566DB" w:rsidRDefault="00643E35" w:rsidP="00343F7B">
      <w:pPr>
        <w:pStyle w:val="afe"/>
        <w:rPr>
          <w:lang w:val="ru-RU"/>
        </w:rPr>
      </w:pPr>
    </w:p>
    <w:p w14:paraId="16DA5BDE" w14:textId="520304CD" w:rsidR="00643E35" w:rsidRPr="00C566DB" w:rsidRDefault="00643E35" w:rsidP="00343F7B">
      <w:pPr>
        <w:pStyle w:val="afe"/>
        <w:rPr>
          <w:lang w:val="ru-RU"/>
        </w:rPr>
      </w:pPr>
    </w:p>
    <w:p w14:paraId="58DC0C4E" w14:textId="0CD0F264" w:rsidR="00643E35" w:rsidRPr="00C566DB" w:rsidRDefault="00643E35" w:rsidP="00343F7B">
      <w:pPr>
        <w:pStyle w:val="afe"/>
        <w:rPr>
          <w:lang w:val="ru-RU"/>
        </w:rPr>
      </w:pPr>
    </w:p>
    <w:p w14:paraId="46EFA8F0" w14:textId="7330EB62" w:rsidR="00643E35" w:rsidRPr="00C566DB" w:rsidRDefault="00643E35" w:rsidP="00343F7B">
      <w:pPr>
        <w:pStyle w:val="afe"/>
        <w:rPr>
          <w:lang w:val="ru-RU"/>
        </w:rPr>
      </w:pPr>
    </w:p>
    <w:p w14:paraId="36C2F388" w14:textId="700575A8" w:rsidR="00643E35" w:rsidRPr="00C566DB" w:rsidRDefault="00643E35" w:rsidP="00343F7B">
      <w:pPr>
        <w:pStyle w:val="afe"/>
        <w:rPr>
          <w:lang w:val="ru-RU"/>
        </w:rPr>
      </w:pPr>
    </w:p>
    <w:p w14:paraId="072CE8C9" w14:textId="524D0F7F" w:rsidR="00643E35" w:rsidRPr="00643E35" w:rsidRDefault="00643E35" w:rsidP="00343F7B">
      <w:pPr>
        <w:pStyle w:val="a9"/>
      </w:pPr>
      <w:bookmarkStart w:id="6" w:name="_Toc83992926"/>
      <w:r>
        <w:lastRenderedPageBreak/>
        <w:t>Приложение Б</w:t>
      </w:r>
      <w:bookmarkEnd w:id="6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79F3459B" w:rsidR="00643E35" w:rsidRDefault="00643E35" w:rsidP="00343F7B">
      <w:pPr>
        <w:pStyle w:val="aa"/>
      </w:pPr>
      <w:r>
        <w:t>Тестовые наборы</w:t>
      </w:r>
    </w:p>
    <w:p w14:paraId="76E8075A" w14:textId="140FDE03" w:rsidR="004C1A2C" w:rsidRPr="00EA60BA" w:rsidRDefault="004C1A2C" w:rsidP="004C1A2C">
      <w:pPr>
        <w:pStyle w:val="ab"/>
        <w:jc w:val="left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="00A83A05">
        <w:rPr>
          <w:noProof/>
          <w:lang w:val="en-US"/>
        </w:rPr>
        <w:t xml:space="preserve"> – </w:t>
      </w:r>
      <w:r w:rsidR="00A83A05">
        <w:rPr>
          <w:noProof/>
        </w:rPr>
        <w:t>Тестовые наборы</w:t>
      </w:r>
    </w:p>
    <w:tbl>
      <w:tblPr>
        <w:tblStyle w:val="af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468"/>
        <w:gridCol w:w="5179"/>
      </w:tblGrid>
      <w:tr w:rsidR="00433D5E" w14:paraId="1BFD067F" w14:textId="77777777" w:rsidTr="007768A6">
        <w:trPr>
          <w:trHeight w:val="20"/>
          <w:jc w:val="center"/>
        </w:trPr>
        <w:tc>
          <w:tcPr>
            <w:tcW w:w="709" w:type="dxa"/>
          </w:tcPr>
          <w:p w14:paraId="375B7CAB" w14:textId="77777777" w:rsidR="006222E8" w:rsidRPr="005F105C" w:rsidRDefault="006222E8" w:rsidP="00343F7B">
            <w:pPr>
              <w:pStyle w:val="a2"/>
              <w:ind w:firstLine="0"/>
              <w:jc w:val="center"/>
            </w:pPr>
            <w:r>
              <w:t>Тест</w:t>
            </w:r>
          </w:p>
        </w:tc>
        <w:tc>
          <w:tcPr>
            <w:tcW w:w="3468" w:type="dxa"/>
          </w:tcPr>
          <w:p w14:paraId="4BCA6AE9" w14:textId="77777777" w:rsidR="006222E8" w:rsidRPr="005F105C" w:rsidRDefault="006222E8" w:rsidP="00343F7B">
            <w:pPr>
              <w:pStyle w:val="a2"/>
              <w:ind w:firstLine="0"/>
            </w:pPr>
            <w:r>
              <w:t>Исходные данные и ожидаемый результат (</w:t>
            </w:r>
            <w:proofErr w:type="spellStart"/>
            <w:r>
              <w:t>Mathcad</w:t>
            </w:r>
            <w:proofErr w:type="spellEnd"/>
            <w:r>
              <w:t>)</w:t>
            </w:r>
          </w:p>
        </w:tc>
        <w:tc>
          <w:tcPr>
            <w:tcW w:w="5179" w:type="dxa"/>
          </w:tcPr>
          <w:p w14:paraId="2F744EBA" w14:textId="77777777" w:rsidR="006222E8" w:rsidRDefault="006222E8" w:rsidP="00343F7B">
            <w:pPr>
              <w:pStyle w:val="a2"/>
              <w:ind w:firstLine="0"/>
            </w:pPr>
            <w:r>
              <w:t>Полученный результат</w:t>
            </w:r>
          </w:p>
        </w:tc>
      </w:tr>
      <w:tr w:rsidR="00433D5E" w14:paraId="2FFD0596" w14:textId="77777777" w:rsidTr="007768A6">
        <w:trPr>
          <w:trHeight w:val="20"/>
          <w:jc w:val="center"/>
        </w:trPr>
        <w:tc>
          <w:tcPr>
            <w:tcW w:w="709" w:type="dxa"/>
          </w:tcPr>
          <w:p w14:paraId="54EEF035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3468" w:type="dxa"/>
          </w:tcPr>
          <w:p w14:paraId="6D81F253" w14:textId="77777777" w:rsidR="006222E8" w:rsidRDefault="006222E8" w:rsidP="00343F7B">
            <w:pPr>
              <w:pStyle w:val="a2"/>
              <w:ind w:firstLine="0"/>
            </w:pPr>
            <w:r>
              <w:rPr>
                <w:noProof/>
              </w:rPr>
              <w:drawing>
                <wp:inline distT="0" distB="0" distL="0" distR="0" wp14:anchorId="7AB8DC85" wp14:editId="20F0DE58">
                  <wp:extent cx="2074460" cy="2043242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460" cy="204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vAlign w:val="center"/>
          </w:tcPr>
          <w:p w14:paraId="2D3A4886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8E8B8B" wp14:editId="48FA3DCE">
                  <wp:extent cx="3167942" cy="162678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957" cy="163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532512E3" w14:textId="77777777" w:rsidTr="007768A6">
        <w:trPr>
          <w:trHeight w:val="3464"/>
          <w:jc w:val="center"/>
        </w:trPr>
        <w:tc>
          <w:tcPr>
            <w:tcW w:w="709" w:type="dxa"/>
          </w:tcPr>
          <w:p w14:paraId="18CC1B38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3468" w:type="dxa"/>
          </w:tcPr>
          <w:p w14:paraId="693CF102" w14:textId="77777777" w:rsidR="006222E8" w:rsidRDefault="006222E8" w:rsidP="00343F7B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1F93653" wp14:editId="743675D5">
                  <wp:simplePos x="0" y="0"/>
                  <wp:positionH relativeFrom="column">
                    <wp:posOffset>4511</wp:posOffset>
                  </wp:positionH>
                  <wp:positionV relativeFrom="paragraph">
                    <wp:posOffset>-5061</wp:posOffset>
                  </wp:positionV>
                  <wp:extent cx="2128520" cy="2285365"/>
                  <wp:effectExtent l="0" t="0" r="508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vAlign w:val="center"/>
          </w:tcPr>
          <w:p w14:paraId="61F6C65F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D6F11B" wp14:editId="73E324FD">
                  <wp:extent cx="3164250" cy="1616149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26" cy="161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147047C3" w14:textId="77777777" w:rsidTr="007768A6">
        <w:trPr>
          <w:trHeight w:val="20"/>
          <w:jc w:val="center"/>
        </w:trPr>
        <w:tc>
          <w:tcPr>
            <w:tcW w:w="709" w:type="dxa"/>
          </w:tcPr>
          <w:p w14:paraId="50526947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3468" w:type="dxa"/>
          </w:tcPr>
          <w:p w14:paraId="049DA855" w14:textId="77777777" w:rsidR="006222E8" w:rsidRDefault="006222E8" w:rsidP="00343F7B">
            <w:pPr>
              <w:pStyle w:val="a2"/>
              <w:ind w:firstLine="0"/>
            </w:pPr>
            <w:r>
              <w:rPr>
                <w:noProof/>
              </w:rPr>
              <w:drawing>
                <wp:inline distT="0" distB="0" distL="0" distR="0" wp14:anchorId="5E5C9100" wp14:editId="20339F0B">
                  <wp:extent cx="2288289" cy="245659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375" cy="248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vAlign w:val="center"/>
          </w:tcPr>
          <w:p w14:paraId="2F4F68B2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692E01" wp14:editId="1BBE74FE">
                  <wp:extent cx="3143431" cy="160551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73" cy="160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DC82D" w14:textId="77777777" w:rsidR="006222E8" w:rsidRDefault="006222E8" w:rsidP="00343F7B">
      <w:pPr>
        <w:pStyle w:val="a2"/>
      </w:pPr>
    </w:p>
    <w:tbl>
      <w:tblPr>
        <w:tblStyle w:val="af3"/>
        <w:tblW w:w="949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71"/>
        <w:gridCol w:w="4769"/>
      </w:tblGrid>
      <w:tr w:rsidR="006222E8" w14:paraId="6BB5D8D9" w14:textId="77777777" w:rsidTr="007768A6">
        <w:trPr>
          <w:trHeight w:val="3515"/>
          <w:jc w:val="center"/>
        </w:trPr>
        <w:tc>
          <w:tcPr>
            <w:tcW w:w="851" w:type="dxa"/>
          </w:tcPr>
          <w:p w14:paraId="1E753300" w14:textId="77777777" w:rsidR="006222E8" w:rsidRDefault="006222E8" w:rsidP="00343F7B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3871" w:type="dxa"/>
          </w:tcPr>
          <w:p w14:paraId="113259E0" w14:textId="77777777" w:rsidR="006222E8" w:rsidRDefault="006222E8" w:rsidP="00343F7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905074C" wp14:editId="70F5A168">
                  <wp:extent cx="2374711" cy="2549374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17" cy="25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53AE95CE" w14:textId="77777777" w:rsidR="006222E8" w:rsidRDefault="006222E8" w:rsidP="00343F7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3E18D5" wp14:editId="71454DB1">
                  <wp:extent cx="2891298" cy="1499191"/>
                  <wp:effectExtent l="0" t="0" r="444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52" cy="15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2E8" w14:paraId="23DCC8C5" w14:textId="77777777" w:rsidTr="007768A6">
        <w:trPr>
          <w:trHeight w:val="3515"/>
          <w:jc w:val="center"/>
        </w:trPr>
        <w:tc>
          <w:tcPr>
            <w:tcW w:w="851" w:type="dxa"/>
          </w:tcPr>
          <w:p w14:paraId="3A4CF4F1" w14:textId="77777777" w:rsidR="006222E8" w:rsidRDefault="006222E8" w:rsidP="00343F7B">
            <w:pPr>
              <w:ind w:firstLine="0"/>
              <w:jc w:val="center"/>
            </w:pPr>
            <w:r>
              <w:t>5</w:t>
            </w:r>
          </w:p>
        </w:tc>
        <w:tc>
          <w:tcPr>
            <w:tcW w:w="3871" w:type="dxa"/>
          </w:tcPr>
          <w:p w14:paraId="355DA1FC" w14:textId="77777777" w:rsidR="006222E8" w:rsidRDefault="006222E8" w:rsidP="00343F7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10A413" wp14:editId="3D73543B">
                  <wp:extent cx="2427328" cy="26476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94" cy="270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641C119E" w14:textId="77777777" w:rsidR="006222E8" w:rsidRDefault="006222E8" w:rsidP="00343F7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73217F" wp14:editId="79F462C5">
                  <wp:extent cx="2892056" cy="1446028"/>
                  <wp:effectExtent l="0" t="0" r="381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74" cy="145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2E8" w14:paraId="2A4E829B" w14:textId="77777777" w:rsidTr="007768A6">
        <w:trPr>
          <w:trHeight w:val="3515"/>
          <w:jc w:val="center"/>
        </w:trPr>
        <w:tc>
          <w:tcPr>
            <w:tcW w:w="851" w:type="dxa"/>
          </w:tcPr>
          <w:p w14:paraId="680EF665" w14:textId="77777777" w:rsidR="006222E8" w:rsidRDefault="006222E8" w:rsidP="00343F7B">
            <w:pPr>
              <w:ind w:firstLine="0"/>
              <w:jc w:val="center"/>
            </w:pPr>
            <w:r>
              <w:t>6</w:t>
            </w:r>
          </w:p>
        </w:tc>
        <w:tc>
          <w:tcPr>
            <w:tcW w:w="3871" w:type="dxa"/>
          </w:tcPr>
          <w:p w14:paraId="210F6FD0" w14:textId="77777777" w:rsidR="006222E8" w:rsidRDefault="006222E8" w:rsidP="00343F7B">
            <w:pPr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0F3ADBB4" wp14:editId="600B406F">
                  <wp:extent cx="2656958" cy="28523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21" cy="288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68414059" w14:textId="77777777" w:rsidR="006222E8" w:rsidRDefault="006222E8" w:rsidP="00343F7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B3DD6F" wp14:editId="1F3FB455">
                  <wp:extent cx="2849198" cy="1477926"/>
                  <wp:effectExtent l="0" t="0" r="889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305" cy="148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539D8" w14:textId="77777777" w:rsidR="006222E8" w:rsidRPr="0091184C" w:rsidRDefault="006222E8" w:rsidP="00343F7B"/>
    <w:p w14:paraId="631AC909" w14:textId="77777777" w:rsidR="006222E8" w:rsidRPr="004937A3" w:rsidRDefault="006222E8" w:rsidP="00343F7B">
      <w:pPr>
        <w:pStyle w:val="ad"/>
      </w:pPr>
    </w:p>
    <w:sectPr w:rsidR="006222E8" w:rsidRPr="004937A3" w:rsidSect="00F93068">
      <w:footerReference w:type="default" r:id="rId2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735D" w14:textId="77777777" w:rsidR="00891FF4" w:rsidRDefault="00891FF4" w:rsidP="007B2A1F">
      <w:r>
        <w:separator/>
      </w:r>
    </w:p>
  </w:endnote>
  <w:endnote w:type="continuationSeparator" w:id="0">
    <w:p w14:paraId="62506B93" w14:textId="77777777" w:rsidR="00891FF4" w:rsidRDefault="00891FF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B708" w14:textId="77777777" w:rsidR="00891FF4" w:rsidRDefault="00891FF4" w:rsidP="007B2A1F">
      <w:r>
        <w:separator/>
      </w:r>
    </w:p>
  </w:footnote>
  <w:footnote w:type="continuationSeparator" w:id="0">
    <w:p w14:paraId="5DFA6952" w14:textId="77777777" w:rsidR="00891FF4" w:rsidRDefault="00891FF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57D2F"/>
    <w:rsid w:val="00063303"/>
    <w:rsid w:val="00074C1C"/>
    <w:rsid w:val="000752BE"/>
    <w:rsid w:val="00076F66"/>
    <w:rsid w:val="00081D88"/>
    <w:rsid w:val="000A172F"/>
    <w:rsid w:val="000C4DA3"/>
    <w:rsid w:val="000D43E6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44F5D"/>
    <w:rsid w:val="00165F84"/>
    <w:rsid w:val="0017410F"/>
    <w:rsid w:val="00185D44"/>
    <w:rsid w:val="001A5667"/>
    <w:rsid w:val="001A72C2"/>
    <w:rsid w:val="001C7764"/>
    <w:rsid w:val="001E12CD"/>
    <w:rsid w:val="001E5429"/>
    <w:rsid w:val="00220D0B"/>
    <w:rsid w:val="00227C6C"/>
    <w:rsid w:val="00250DE1"/>
    <w:rsid w:val="00260145"/>
    <w:rsid w:val="002A7864"/>
    <w:rsid w:val="002B64A1"/>
    <w:rsid w:val="002B6EF6"/>
    <w:rsid w:val="002C50C0"/>
    <w:rsid w:val="002D0D68"/>
    <w:rsid w:val="002D5FC6"/>
    <w:rsid w:val="00303391"/>
    <w:rsid w:val="00310DA2"/>
    <w:rsid w:val="00321BC6"/>
    <w:rsid w:val="00343F7B"/>
    <w:rsid w:val="00344C64"/>
    <w:rsid w:val="00345E70"/>
    <w:rsid w:val="00346797"/>
    <w:rsid w:val="00351E22"/>
    <w:rsid w:val="00356FFD"/>
    <w:rsid w:val="0036088B"/>
    <w:rsid w:val="0039786A"/>
    <w:rsid w:val="003A2791"/>
    <w:rsid w:val="003B46D0"/>
    <w:rsid w:val="003C001E"/>
    <w:rsid w:val="003E03FD"/>
    <w:rsid w:val="003E75DC"/>
    <w:rsid w:val="003F7471"/>
    <w:rsid w:val="0041080C"/>
    <w:rsid w:val="00420DAB"/>
    <w:rsid w:val="00426DC7"/>
    <w:rsid w:val="004273BC"/>
    <w:rsid w:val="00433D5E"/>
    <w:rsid w:val="00452CEB"/>
    <w:rsid w:val="004612E0"/>
    <w:rsid w:val="0046507D"/>
    <w:rsid w:val="00472A2B"/>
    <w:rsid w:val="00496551"/>
    <w:rsid w:val="004B7EB4"/>
    <w:rsid w:val="004C1A2C"/>
    <w:rsid w:val="004D0CB1"/>
    <w:rsid w:val="004D1D9C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B73CF"/>
    <w:rsid w:val="005C116D"/>
    <w:rsid w:val="005C28D3"/>
    <w:rsid w:val="005C61EC"/>
    <w:rsid w:val="005C6C66"/>
    <w:rsid w:val="005D1AB1"/>
    <w:rsid w:val="005E006E"/>
    <w:rsid w:val="005F5B1B"/>
    <w:rsid w:val="0062228E"/>
    <w:rsid w:val="006222E8"/>
    <w:rsid w:val="00643E35"/>
    <w:rsid w:val="0065030C"/>
    <w:rsid w:val="00657FAE"/>
    <w:rsid w:val="00676D31"/>
    <w:rsid w:val="00687085"/>
    <w:rsid w:val="006A2693"/>
    <w:rsid w:val="006B11A4"/>
    <w:rsid w:val="006B2A1E"/>
    <w:rsid w:val="006B3C36"/>
    <w:rsid w:val="006B3F46"/>
    <w:rsid w:val="006C6297"/>
    <w:rsid w:val="006C79CC"/>
    <w:rsid w:val="006E0EAE"/>
    <w:rsid w:val="0074508E"/>
    <w:rsid w:val="00751D0A"/>
    <w:rsid w:val="0075395F"/>
    <w:rsid w:val="00775DF2"/>
    <w:rsid w:val="007768A6"/>
    <w:rsid w:val="00791592"/>
    <w:rsid w:val="007A2778"/>
    <w:rsid w:val="007B183C"/>
    <w:rsid w:val="007B2A1F"/>
    <w:rsid w:val="007D6EC0"/>
    <w:rsid w:val="007E3A0F"/>
    <w:rsid w:val="00817293"/>
    <w:rsid w:val="008212DB"/>
    <w:rsid w:val="00830050"/>
    <w:rsid w:val="00833068"/>
    <w:rsid w:val="00840CD0"/>
    <w:rsid w:val="00844474"/>
    <w:rsid w:val="00853E53"/>
    <w:rsid w:val="00856494"/>
    <w:rsid w:val="00891FF4"/>
    <w:rsid w:val="008A045B"/>
    <w:rsid w:val="008A2924"/>
    <w:rsid w:val="008B5115"/>
    <w:rsid w:val="008C26BC"/>
    <w:rsid w:val="008D4CC1"/>
    <w:rsid w:val="008E4510"/>
    <w:rsid w:val="00907BC0"/>
    <w:rsid w:val="00912CF8"/>
    <w:rsid w:val="00931090"/>
    <w:rsid w:val="009506F5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2346"/>
    <w:rsid w:val="00A213AD"/>
    <w:rsid w:val="00A25DB7"/>
    <w:rsid w:val="00A355A4"/>
    <w:rsid w:val="00A40A94"/>
    <w:rsid w:val="00A566EC"/>
    <w:rsid w:val="00A62833"/>
    <w:rsid w:val="00A62B7E"/>
    <w:rsid w:val="00A704D5"/>
    <w:rsid w:val="00A83A05"/>
    <w:rsid w:val="00A93EA6"/>
    <w:rsid w:val="00AB3649"/>
    <w:rsid w:val="00AC1636"/>
    <w:rsid w:val="00AC60B0"/>
    <w:rsid w:val="00AC7700"/>
    <w:rsid w:val="00AD2092"/>
    <w:rsid w:val="00B0110B"/>
    <w:rsid w:val="00B06315"/>
    <w:rsid w:val="00B3237F"/>
    <w:rsid w:val="00B40DA8"/>
    <w:rsid w:val="00B50972"/>
    <w:rsid w:val="00B60BC7"/>
    <w:rsid w:val="00B73216"/>
    <w:rsid w:val="00B7433F"/>
    <w:rsid w:val="00BB0DE8"/>
    <w:rsid w:val="00BB6737"/>
    <w:rsid w:val="00BC137E"/>
    <w:rsid w:val="00BC63B3"/>
    <w:rsid w:val="00BC6C6A"/>
    <w:rsid w:val="00BC6E5E"/>
    <w:rsid w:val="00BF1B83"/>
    <w:rsid w:val="00BF4A25"/>
    <w:rsid w:val="00C0236F"/>
    <w:rsid w:val="00C12745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63F9"/>
    <w:rsid w:val="00D01EEA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2084"/>
    <w:rsid w:val="00E172F5"/>
    <w:rsid w:val="00E4530A"/>
    <w:rsid w:val="00E460C5"/>
    <w:rsid w:val="00E53C56"/>
    <w:rsid w:val="00E75D46"/>
    <w:rsid w:val="00E811F4"/>
    <w:rsid w:val="00E82421"/>
    <w:rsid w:val="00E84FB4"/>
    <w:rsid w:val="00E91D66"/>
    <w:rsid w:val="00EA60BA"/>
    <w:rsid w:val="00EB2A10"/>
    <w:rsid w:val="00EE1369"/>
    <w:rsid w:val="00EE2542"/>
    <w:rsid w:val="00EE3FAD"/>
    <w:rsid w:val="00EE405B"/>
    <w:rsid w:val="00EE4F07"/>
    <w:rsid w:val="00EF06A3"/>
    <w:rsid w:val="00F00038"/>
    <w:rsid w:val="00F1492E"/>
    <w:rsid w:val="00F32B5C"/>
    <w:rsid w:val="00F4724B"/>
    <w:rsid w:val="00F50C5B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44</cp:revision>
  <cp:lastPrinted>2014-05-16T12:26:00Z</cp:lastPrinted>
  <dcterms:created xsi:type="dcterms:W3CDTF">2019-10-08T05:47:00Z</dcterms:created>
  <dcterms:modified xsi:type="dcterms:W3CDTF">2021-10-12T14:27:00Z</dcterms:modified>
</cp:coreProperties>
</file>